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53" w:rsidRDefault="001123F9" w:rsidP="00154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и</w:t>
      </w:r>
      <w:r w:rsidR="00924BB9" w:rsidRPr="00924BB9">
        <w:rPr>
          <w:rFonts w:ascii="Times New Roman" w:hAnsi="Times New Roman" w:cs="Times New Roman"/>
          <w:b/>
          <w:sz w:val="24"/>
          <w:szCs w:val="24"/>
        </w:rPr>
        <w:t>нформация об участниках проекта "Семейное чтение" в 2018-2019 учебном году</w:t>
      </w:r>
    </w:p>
    <w:p w:rsidR="00B52076" w:rsidRDefault="00B52076" w:rsidP="00924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98"/>
        <w:gridCol w:w="3721"/>
        <w:gridCol w:w="3473"/>
        <w:gridCol w:w="3566"/>
        <w:gridCol w:w="3756"/>
      </w:tblGrid>
      <w:tr w:rsidR="00924BB9" w:rsidTr="00717544">
        <w:tc>
          <w:tcPr>
            <w:tcW w:w="1098" w:type="dxa"/>
          </w:tcPr>
          <w:p w:rsidR="00924BB9" w:rsidRDefault="00924BB9" w:rsidP="0092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BB9" w:rsidRDefault="00924BB9" w:rsidP="0092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1" w:type="dxa"/>
          </w:tcPr>
          <w:p w:rsidR="00924BB9" w:rsidRDefault="00924BB9" w:rsidP="0092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3473" w:type="dxa"/>
          </w:tcPr>
          <w:p w:rsidR="00924BB9" w:rsidRDefault="001712EB" w:rsidP="0092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ли заявки</w:t>
            </w:r>
            <w:r w:rsidR="00C161FE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проекте</w:t>
            </w:r>
          </w:p>
        </w:tc>
        <w:tc>
          <w:tcPr>
            <w:tcW w:w="3566" w:type="dxa"/>
          </w:tcPr>
          <w:p w:rsidR="00924BB9" w:rsidRDefault="00EB73B3" w:rsidP="0092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I этапа</w:t>
            </w:r>
          </w:p>
          <w:p w:rsidR="00EB73B3" w:rsidRPr="00EB73B3" w:rsidRDefault="00EB73B3" w:rsidP="0092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лугодие 2018-2019 учебного года)</w:t>
            </w:r>
          </w:p>
        </w:tc>
        <w:tc>
          <w:tcPr>
            <w:tcW w:w="3756" w:type="dxa"/>
          </w:tcPr>
          <w:p w:rsidR="00924BB9" w:rsidRDefault="00EB73B3" w:rsidP="00EB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C16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  <w:p w:rsidR="00EB73B3" w:rsidRPr="00EB73B3" w:rsidRDefault="00EB73B3" w:rsidP="00EB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олугодие 2018-2019 учебного года)</w:t>
            </w:r>
          </w:p>
        </w:tc>
      </w:tr>
      <w:tr w:rsidR="00924BB9" w:rsidRPr="006376F9" w:rsidTr="00717544">
        <w:tc>
          <w:tcPr>
            <w:tcW w:w="1098" w:type="dxa"/>
          </w:tcPr>
          <w:p w:rsidR="00924BB9" w:rsidRPr="006376F9" w:rsidRDefault="00924BB9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924BB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  <w:p w:rsidR="006C44AC" w:rsidRPr="006376F9" w:rsidRDefault="006C44A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ая школа"</w:t>
            </w:r>
          </w:p>
        </w:tc>
        <w:tc>
          <w:tcPr>
            <w:tcW w:w="3473" w:type="dxa"/>
          </w:tcPr>
          <w:p w:rsidR="00924BB9" w:rsidRPr="006376F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.Ахмелова О.В., учитель начальных классов</w:t>
            </w:r>
          </w:p>
          <w:p w:rsidR="00D7642C" w:rsidRPr="006376F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2.Кулашкина А.Н., учитель начальных классов</w:t>
            </w:r>
          </w:p>
          <w:p w:rsidR="00D7642C" w:rsidRPr="006376F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Камильжанова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Е.И., учитель русского языка</w:t>
            </w:r>
          </w:p>
          <w:p w:rsidR="00D7642C" w:rsidRPr="006376F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Зиннатова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Н.Г., учитель русского языка</w:t>
            </w:r>
          </w:p>
          <w:p w:rsidR="00D114E2" w:rsidRPr="006376F9" w:rsidRDefault="00D114E2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Ф.М., педагог-библиотекарь</w:t>
            </w:r>
          </w:p>
          <w:p w:rsidR="00D114E2" w:rsidRPr="006376F9" w:rsidRDefault="00D114E2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6.Гафаров Р.О., педагог-организатор</w:t>
            </w:r>
          </w:p>
          <w:p w:rsidR="00D114E2" w:rsidRPr="006376F9" w:rsidRDefault="00D114E2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7. Каримова Л.Г., педагог-библиотекарь</w:t>
            </w:r>
          </w:p>
          <w:p w:rsidR="00D114E2" w:rsidRPr="006376F9" w:rsidRDefault="00D114E2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Матийчук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Ю.А., учитель русского языка и литературы</w:t>
            </w:r>
          </w:p>
          <w:p w:rsidR="001B640B" w:rsidRPr="006376F9" w:rsidRDefault="00D114E2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9. Симкина Л.А., учитель русского языка и литературы</w:t>
            </w:r>
          </w:p>
        </w:tc>
        <w:tc>
          <w:tcPr>
            <w:tcW w:w="3566" w:type="dxa"/>
          </w:tcPr>
          <w:p w:rsidR="00924BB9" w:rsidRDefault="001712EB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A56CD9" w:rsidRPr="006376F9" w:rsidRDefault="001712EB" w:rsidP="00A5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A56CD9" w:rsidRPr="006376F9">
              <w:rPr>
                <w:rFonts w:ascii="Times New Roman" w:hAnsi="Times New Roman" w:cs="Times New Roman"/>
                <w:sz w:val="24"/>
                <w:szCs w:val="24"/>
              </w:rPr>
              <w:t>Кулашкина</w:t>
            </w:r>
            <w:proofErr w:type="spellEnd"/>
            <w:r w:rsidR="00A56CD9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А.Н., учитель начальных классов</w:t>
            </w:r>
          </w:p>
          <w:p w:rsidR="00A56CD9" w:rsidRPr="006376F9" w:rsidRDefault="00A56CD9" w:rsidP="00A5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Камильжанова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Е.И., учитель русского языка</w:t>
            </w:r>
          </w:p>
          <w:p w:rsidR="00A56CD9" w:rsidRPr="006376F9" w:rsidRDefault="00A56CD9" w:rsidP="00A5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Зиннатова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Н.Г., учитель русского языка</w:t>
            </w:r>
          </w:p>
          <w:p w:rsidR="001712EB" w:rsidRDefault="00A56CD9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азакова Е.В.</w:t>
            </w:r>
          </w:p>
          <w:p w:rsidR="00A56CD9" w:rsidRDefault="00A56CD9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56CD9" w:rsidRPr="006376F9" w:rsidRDefault="00A56CD9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756" w:type="dxa"/>
          </w:tcPr>
          <w:p w:rsidR="00833C2F" w:rsidRPr="006376F9" w:rsidRDefault="00833C2F" w:rsidP="0083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Кулашкина А.Н., учитель начальных классов</w:t>
            </w:r>
          </w:p>
          <w:p w:rsidR="00833C2F" w:rsidRPr="006376F9" w:rsidRDefault="00833C2F" w:rsidP="0083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Камильжанова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Е.И., учитель русского языка</w:t>
            </w:r>
          </w:p>
          <w:p w:rsidR="00833C2F" w:rsidRPr="006376F9" w:rsidRDefault="00833C2F" w:rsidP="0083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Зиннатова Н.Г., учитель русского языка</w:t>
            </w:r>
          </w:p>
          <w:p w:rsidR="00924BB9" w:rsidRPr="006376F9" w:rsidRDefault="00833C2F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3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дова О.В.</w:t>
            </w:r>
          </w:p>
        </w:tc>
      </w:tr>
      <w:tr w:rsidR="00D7642C" w:rsidRPr="006376F9" w:rsidTr="00717544">
        <w:tc>
          <w:tcPr>
            <w:tcW w:w="1098" w:type="dxa"/>
          </w:tcPr>
          <w:p w:rsidR="00D7642C" w:rsidRPr="006376F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D7642C" w:rsidRPr="006376F9" w:rsidRDefault="00F0435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3473" w:type="dxa"/>
          </w:tcPr>
          <w:p w:rsidR="00D7642C" w:rsidRPr="006376F9" w:rsidRDefault="00F0435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. Морозова Н.А., ведущий библиотекарь, координатор проекта в школе</w:t>
            </w:r>
          </w:p>
          <w:p w:rsidR="00F0435E" w:rsidRPr="006376F9" w:rsidRDefault="00F0435E" w:rsidP="006376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начальных классов:</w:t>
            </w:r>
          </w:p>
          <w:p w:rsidR="00F0435E" w:rsidRPr="006376F9" w:rsidRDefault="00F0435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2. Лапина Л.Б.</w:t>
            </w:r>
          </w:p>
          <w:p w:rsidR="00F0435E" w:rsidRPr="006376F9" w:rsidRDefault="00F0435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3. Пятунина С.И.</w:t>
            </w:r>
          </w:p>
          <w:p w:rsidR="00F0435E" w:rsidRPr="006376F9" w:rsidRDefault="00F0435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Семенько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F0435E" w:rsidRPr="006376F9" w:rsidRDefault="00F0435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Каралкина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F0435E" w:rsidRPr="006376F9" w:rsidRDefault="00367B5A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Гаибназ</w:t>
            </w:r>
            <w:r w:rsidR="00F0435E" w:rsidRPr="006376F9">
              <w:rPr>
                <w:rFonts w:ascii="Times New Roman" w:hAnsi="Times New Roman" w:cs="Times New Roman"/>
                <w:sz w:val="24"/>
                <w:szCs w:val="24"/>
              </w:rPr>
              <w:t>арова</w:t>
            </w:r>
            <w:proofErr w:type="spellEnd"/>
            <w:r w:rsidR="00F0435E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  <w:p w:rsidR="00F0435E" w:rsidRPr="006376F9" w:rsidRDefault="00367B5A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7. Ефимова И.Ю.</w:t>
            </w:r>
          </w:p>
        </w:tc>
        <w:tc>
          <w:tcPr>
            <w:tcW w:w="3566" w:type="dxa"/>
          </w:tcPr>
          <w:p w:rsidR="00D7642C" w:rsidRDefault="00283EAF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Морозова Н.А., ведущий библиотекарь</w:t>
            </w:r>
          </w:p>
          <w:p w:rsidR="00283EAF" w:rsidRPr="006376F9" w:rsidRDefault="00283EAF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Ефимова И.Ю.</w:t>
            </w:r>
          </w:p>
        </w:tc>
        <w:tc>
          <w:tcPr>
            <w:tcW w:w="3756" w:type="dxa"/>
          </w:tcPr>
          <w:p w:rsidR="00F502EB" w:rsidRDefault="00F502EB" w:rsidP="00F5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Морозова Н.А., ведущий библиотекарь</w:t>
            </w:r>
          </w:p>
          <w:p w:rsidR="00D7642C" w:rsidRDefault="00F502EB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Ефимова И.Ю.</w:t>
            </w:r>
          </w:p>
          <w:p w:rsidR="00F502EB" w:rsidRDefault="00F502EB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ятунина С.И.</w:t>
            </w:r>
          </w:p>
          <w:p w:rsidR="00F502EB" w:rsidRDefault="00F502EB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F502EB" w:rsidRDefault="00F502EB" w:rsidP="00F5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Семенько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F502EB" w:rsidRPr="006376F9" w:rsidRDefault="00F502EB" w:rsidP="00F5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Гаибназарова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  <w:p w:rsidR="00F502EB" w:rsidRPr="006376F9" w:rsidRDefault="00F502EB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42C" w:rsidRPr="006376F9" w:rsidTr="00717544">
        <w:tc>
          <w:tcPr>
            <w:tcW w:w="1098" w:type="dxa"/>
          </w:tcPr>
          <w:p w:rsidR="00D7642C" w:rsidRPr="006376F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D7642C" w:rsidRPr="006376F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Хисматулина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D7642C" w:rsidRPr="006376F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D7642C" w:rsidRPr="006376F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. Зыбина Светлана Валентиновна,</w:t>
            </w:r>
          </w:p>
          <w:p w:rsidR="00D7642C" w:rsidRPr="006376F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Педагог - библиотекарь</w:t>
            </w:r>
          </w:p>
          <w:p w:rsidR="00D7642C" w:rsidRPr="006376F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(школьный руководитель  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)</w:t>
            </w:r>
          </w:p>
          <w:p w:rsidR="009A035F" w:rsidRPr="006376F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35F" w:rsidRPr="006376F9">
              <w:rPr>
                <w:rFonts w:ascii="Times New Roman" w:hAnsi="Times New Roman" w:cs="Times New Roman"/>
                <w:sz w:val="24"/>
                <w:szCs w:val="24"/>
              </w:rPr>
              <w:t>Учителя  русского языка и литературы:</w:t>
            </w:r>
          </w:p>
          <w:p w:rsidR="00D7642C" w:rsidRPr="006376F9" w:rsidRDefault="009A035F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D7642C" w:rsidRPr="006376F9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="00D7642C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, </w:t>
            </w:r>
          </w:p>
          <w:p w:rsidR="00D7642C" w:rsidRPr="006376F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3. Первухина Валерия Алексеевна</w:t>
            </w:r>
            <w:r w:rsidR="009A035F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035F" w:rsidRPr="006376F9" w:rsidRDefault="009A035F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Яна Вячеславовна </w:t>
            </w:r>
          </w:p>
          <w:p w:rsidR="009A035F" w:rsidRPr="006376F9" w:rsidRDefault="009A035F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5.Полтаева Елена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Гумаровна</w:t>
            </w:r>
            <w:proofErr w:type="spellEnd"/>
          </w:p>
          <w:p w:rsidR="009A035F" w:rsidRPr="006376F9" w:rsidRDefault="009A035F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6. Редькина Наталья Александровна</w:t>
            </w:r>
          </w:p>
          <w:p w:rsidR="00D7642C" w:rsidRPr="006376F9" w:rsidRDefault="009A035F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7.Вакилова Галина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Рагиповна</w:t>
            </w:r>
            <w:proofErr w:type="spellEnd"/>
          </w:p>
          <w:p w:rsidR="00D7642C" w:rsidRPr="006376F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2C0EAB" w:rsidRPr="006376F9" w:rsidRDefault="002C0EAB" w:rsidP="002C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Зыбина Светлана Валентиновна,</w:t>
            </w:r>
          </w:p>
          <w:p w:rsidR="002C0EAB" w:rsidRPr="006376F9" w:rsidRDefault="002C0EAB" w:rsidP="002C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Педагог - библиотекарь</w:t>
            </w:r>
          </w:p>
          <w:p w:rsidR="002C0EAB" w:rsidRPr="006376F9" w:rsidRDefault="002C0EAB" w:rsidP="002C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упина Людмила Юрьевна</w:t>
            </w:r>
          </w:p>
          <w:p w:rsidR="002C0EAB" w:rsidRPr="006376F9" w:rsidRDefault="002C0EAB" w:rsidP="002C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Яна Вячеславовна</w:t>
            </w:r>
          </w:p>
          <w:p w:rsidR="00D7642C" w:rsidRPr="006376F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2C0EAB" w:rsidRPr="006376F9" w:rsidRDefault="002C0EAB" w:rsidP="002C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Зыбина Светлана Валентиновна,</w:t>
            </w:r>
          </w:p>
          <w:p w:rsidR="002C0EAB" w:rsidRPr="006376F9" w:rsidRDefault="002C0EAB" w:rsidP="002C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Педагог - библиотекарь</w:t>
            </w:r>
          </w:p>
          <w:p w:rsidR="002C0EAB" w:rsidRDefault="002C0EAB" w:rsidP="002C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упина Людмила Юрьевна</w:t>
            </w:r>
          </w:p>
          <w:p w:rsidR="002C0EAB" w:rsidRPr="006376F9" w:rsidRDefault="002C0EAB" w:rsidP="002C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Полтаева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Гумаровна</w:t>
            </w:r>
            <w:proofErr w:type="spellEnd"/>
          </w:p>
          <w:p w:rsidR="00D7642C" w:rsidRPr="006376F9" w:rsidRDefault="00D7642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72" w:rsidRPr="006376F9" w:rsidTr="00717544">
        <w:tc>
          <w:tcPr>
            <w:tcW w:w="1098" w:type="dxa"/>
          </w:tcPr>
          <w:p w:rsidR="00D03872" w:rsidRPr="006376F9" w:rsidRDefault="00D03872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21" w:type="dxa"/>
          </w:tcPr>
          <w:p w:rsidR="00D03872" w:rsidRPr="006376F9" w:rsidRDefault="00D03872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3473" w:type="dxa"/>
          </w:tcPr>
          <w:p w:rsidR="00D03872" w:rsidRPr="006376F9" w:rsidRDefault="006A0A1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3872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ских С.В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  <w:p w:rsidR="00D03872" w:rsidRPr="006376F9" w:rsidRDefault="00D03872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A1E" w:rsidRPr="00637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Хухорова Л.С.</w:t>
            </w:r>
            <w:r w:rsidR="006A0A1E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, учитель начальных классов</w:t>
            </w:r>
          </w:p>
          <w:p w:rsidR="00D03872" w:rsidRPr="006376F9" w:rsidRDefault="006A0A1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3872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 Ю.Е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, учитель начальных классов</w:t>
            </w:r>
          </w:p>
          <w:p w:rsidR="00D03872" w:rsidRPr="006376F9" w:rsidRDefault="006A0A1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03872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.Ю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, учитель начальных классов</w:t>
            </w:r>
          </w:p>
          <w:p w:rsidR="00D03872" w:rsidRPr="006376F9" w:rsidRDefault="006A0A1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03872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а О.В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русского языка </w:t>
            </w:r>
          </w:p>
          <w:p w:rsidR="00D03872" w:rsidRPr="006376F9" w:rsidRDefault="006A0A1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03872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Замятина Ю.В</w:t>
            </w:r>
            <w:r w:rsidR="00D83CD4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  <w:r w:rsidR="00D03872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3872" w:rsidRPr="006376F9" w:rsidRDefault="006A0A1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03872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Ищук В.Ю.</w:t>
            </w:r>
            <w:r w:rsidR="00D83CD4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русского языка и литературы, зам. директора по УВР</w:t>
            </w:r>
          </w:p>
          <w:p w:rsidR="00D03872" w:rsidRDefault="006A0A1E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03872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Сысоева Н.В.</w:t>
            </w:r>
            <w:r w:rsidR="00D83CD4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  <w:p w:rsidR="001B640B" w:rsidRPr="006376F9" w:rsidRDefault="001B640B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D03872" w:rsidRDefault="008F64D9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F64D9" w:rsidRDefault="008F64D9" w:rsidP="008F6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 Ю.Е. ., учитель начальных классов</w:t>
            </w:r>
          </w:p>
          <w:p w:rsidR="008F64D9" w:rsidRDefault="008F64D9" w:rsidP="008F6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8F64D9" w:rsidRDefault="008F64D9" w:rsidP="008F6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Чабан В.А.</w:t>
            </w:r>
          </w:p>
          <w:p w:rsidR="008F64D9" w:rsidRDefault="008F64D9" w:rsidP="008F6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и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F64D9" w:rsidRPr="006376F9" w:rsidRDefault="008F64D9" w:rsidP="008F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F64D9" w:rsidRDefault="008F64D9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F64D9" w:rsidRDefault="008F64D9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F64D9" w:rsidRDefault="008F64D9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ысоева Н.В.</w:t>
            </w:r>
          </w:p>
          <w:p w:rsidR="008F64D9" w:rsidRPr="006376F9" w:rsidRDefault="008F64D9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756" w:type="dxa"/>
          </w:tcPr>
          <w:p w:rsidR="00CE3AFA" w:rsidRDefault="00CE3AFA" w:rsidP="00CE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E3AFA" w:rsidRDefault="00CE3AFA" w:rsidP="00CE3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 Ю.Е. ., учитель начальных классов</w:t>
            </w:r>
          </w:p>
          <w:p w:rsidR="00CE3AFA" w:rsidRDefault="00CE3AFA" w:rsidP="00CE3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CE3AFA" w:rsidRDefault="00CE3AFA" w:rsidP="00CE3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Чабан В.А.</w:t>
            </w:r>
          </w:p>
          <w:p w:rsidR="00CE3AFA" w:rsidRDefault="00CE3AFA" w:rsidP="00CE3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и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E3AFA" w:rsidRPr="006376F9" w:rsidRDefault="00CE3AFA" w:rsidP="00CE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E3AFA" w:rsidRDefault="00CE3AFA" w:rsidP="00CE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E3AFA" w:rsidRDefault="00CE3AFA" w:rsidP="00CE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CE3AFA" w:rsidRDefault="00CE3AFA" w:rsidP="00CE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ысоева Н.В.</w:t>
            </w:r>
          </w:p>
          <w:p w:rsidR="00D03872" w:rsidRPr="006376F9" w:rsidRDefault="00CE3AFA" w:rsidP="00CE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C08E7" w:rsidRPr="006376F9" w:rsidTr="00717544">
        <w:tc>
          <w:tcPr>
            <w:tcW w:w="1098" w:type="dxa"/>
          </w:tcPr>
          <w:p w:rsidR="00CC08E7" w:rsidRPr="006376F9" w:rsidRDefault="00CC08E7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CC08E7" w:rsidRPr="006376F9" w:rsidRDefault="00717544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3473" w:type="dxa"/>
          </w:tcPr>
          <w:p w:rsidR="00CC08E7" w:rsidRPr="006376F9" w:rsidRDefault="00717544" w:rsidP="006376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8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Учителя начальных классов:</w:t>
            </w: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Калинина Инесса Юрьевна 2.Краковская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фия</w:t>
            </w:r>
            <w:proofErr w:type="spellEnd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фхатовна</w:t>
            </w:r>
            <w:proofErr w:type="spellEnd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00BE3" w:rsidRPr="006376F9" w:rsidRDefault="00717544" w:rsidP="006376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Соловьёва Татьяна Николаевна </w:t>
            </w:r>
          </w:p>
          <w:p w:rsidR="00717544" w:rsidRPr="006376F9" w:rsidRDefault="00717544" w:rsidP="006376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Савинова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льназ</w:t>
            </w:r>
            <w:proofErr w:type="spellEnd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килевна</w:t>
            </w:r>
            <w:proofErr w:type="spellEnd"/>
          </w:p>
          <w:p w:rsidR="008978F5" w:rsidRPr="006376F9" w:rsidRDefault="00717544" w:rsidP="006376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5.Игнатова Елена Владимировна </w:t>
            </w:r>
          </w:p>
          <w:p w:rsidR="00F00BE3" w:rsidRPr="006376F9" w:rsidRDefault="00717544" w:rsidP="006376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Сафиханова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ля</w:t>
            </w:r>
            <w:proofErr w:type="spellEnd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хрудиновна</w:t>
            </w:r>
            <w:proofErr w:type="spellEnd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17544" w:rsidRPr="006376F9" w:rsidRDefault="00717544" w:rsidP="006376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Полякова Елена Ивановна </w:t>
            </w:r>
          </w:p>
          <w:p w:rsidR="00717544" w:rsidRDefault="00717544" w:rsidP="006376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овенко</w:t>
            </w:r>
            <w:proofErr w:type="spellEnd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а Владимировна</w:t>
            </w:r>
          </w:p>
          <w:p w:rsidR="001B640B" w:rsidRPr="006376F9" w:rsidRDefault="001B640B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FC2F83" w:rsidRDefault="00FC2F83" w:rsidP="00FC2F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8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Учителя начальных классов:</w:t>
            </w:r>
          </w:p>
          <w:p w:rsidR="00FC2F83" w:rsidRPr="006376F9" w:rsidRDefault="00FC2F83" w:rsidP="00FC2F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винова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льназ</w:t>
            </w:r>
            <w:proofErr w:type="spellEnd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килевна</w:t>
            </w:r>
            <w:proofErr w:type="spellEnd"/>
          </w:p>
          <w:p w:rsidR="00FC2F83" w:rsidRPr="006376F9" w:rsidRDefault="00FC2F83" w:rsidP="00FC2F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Игнатова Елена Владимировна </w:t>
            </w:r>
          </w:p>
          <w:p w:rsidR="00FC2F83" w:rsidRDefault="00FC2F83" w:rsidP="00FC2F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Сафиханова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ля</w:t>
            </w:r>
            <w:proofErr w:type="spellEnd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хрудиновна</w:t>
            </w:r>
            <w:proofErr w:type="spellEnd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C2F83" w:rsidRDefault="00FC2F83" w:rsidP="00FC2F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Г.</w:t>
            </w:r>
          </w:p>
          <w:p w:rsidR="00FC2F83" w:rsidRPr="006376F9" w:rsidRDefault="00FC2F83" w:rsidP="00FC2F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 Кононова Н.В.</w:t>
            </w:r>
          </w:p>
          <w:p w:rsidR="00CC08E7" w:rsidRPr="006376F9" w:rsidRDefault="00CC08E7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FC2F83" w:rsidRDefault="00FC2F83" w:rsidP="00FC2F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8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Учителя начальных классов:</w:t>
            </w:r>
          </w:p>
          <w:p w:rsidR="00FC2F83" w:rsidRPr="006376F9" w:rsidRDefault="00FC2F83" w:rsidP="00FC2F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винова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льназ</w:t>
            </w:r>
            <w:proofErr w:type="spellEnd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килевна</w:t>
            </w:r>
            <w:proofErr w:type="spellEnd"/>
          </w:p>
          <w:p w:rsidR="00FC2F83" w:rsidRPr="006376F9" w:rsidRDefault="00FC2F83" w:rsidP="00FC2F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Игнатова Елена Владимировна </w:t>
            </w:r>
          </w:p>
          <w:p w:rsidR="00FC2F83" w:rsidRDefault="00FC2F83" w:rsidP="00FC2F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Сафиханова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ля</w:t>
            </w:r>
            <w:proofErr w:type="spellEnd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хрудиновна</w:t>
            </w:r>
            <w:proofErr w:type="spellEnd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C2F83" w:rsidRDefault="00FC2F83" w:rsidP="00FC2F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Г.</w:t>
            </w:r>
          </w:p>
          <w:p w:rsidR="00FC2F83" w:rsidRPr="006376F9" w:rsidRDefault="00FC2F83" w:rsidP="00FC2F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Кононова Н.В.</w:t>
            </w:r>
          </w:p>
          <w:p w:rsidR="00CC08E7" w:rsidRPr="006376F9" w:rsidRDefault="00FC2F83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алинина И.Ю.</w:t>
            </w:r>
          </w:p>
        </w:tc>
      </w:tr>
      <w:tr w:rsidR="00717544" w:rsidRPr="006376F9" w:rsidTr="00717544">
        <w:tc>
          <w:tcPr>
            <w:tcW w:w="1098" w:type="dxa"/>
          </w:tcPr>
          <w:p w:rsidR="00717544" w:rsidRPr="006376F9" w:rsidRDefault="00717544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21" w:type="dxa"/>
          </w:tcPr>
          <w:p w:rsidR="00717544" w:rsidRPr="006376F9" w:rsidRDefault="00717544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3473" w:type="dxa"/>
          </w:tcPr>
          <w:p w:rsidR="00717544" w:rsidRPr="006376F9" w:rsidRDefault="00F0435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Скиба Ольга Владимировна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библиотекарь </w:t>
            </w:r>
            <w:r w:rsidR="00717544" w:rsidRPr="006376F9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:</w:t>
            </w:r>
          </w:p>
          <w:p w:rsidR="008978F5" w:rsidRPr="006376F9" w:rsidRDefault="00F0435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8F5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544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Аникеева Марина Михайловна </w:t>
            </w:r>
          </w:p>
          <w:p w:rsidR="00717544" w:rsidRDefault="00F0435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78F5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544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Балабан Ольга Леонидовна 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78F5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544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Власова Наталия Андреевна 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78F5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544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Дорогань Галина Юрьевна 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78F5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544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Саркисова </w:t>
            </w:r>
            <w:proofErr w:type="spellStart"/>
            <w:r w:rsidR="00717544" w:rsidRPr="006376F9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="008978F5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544" w:rsidRPr="006376F9">
              <w:rPr>
                <w:rFonts w:ascii="Times New Roman" w:hAnsi="Times New Roman" w:cs="Times New Roman"/>
                <w:sz w:val="24"/>
                <w:szCs w:val="24"/>
              </w:rPr>
              <w:t>Ямильевна</w:t>
            </w:r>
            <w:proofErr w:type="spellEnd"/>
          </w:p>
          <w:p w:rsidR="001B640B" w:rsidRPr="006376F9" w:rsidRDefault="001B640B" w:rsidP="006376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6" w:type="dxa"/>
          </w:tcPr>
          <w:p w:rsidR="00E70DE7" w:rsidRPr="006376F9" w:rsidRDefault="00E70DE7" w:rsidP="00E7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:</w:t>
            </w:r>
          </w:p>
          <w:p w:rsidR="00E70DE7" w:rsidRPr="006376F9" w:rsidRDefault="00E70DE7" w:rsidP="00E7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Аникеева Марина Михайловна </w:t>
            </w:r>
          </w:p>
          <w:p w:rsidR="00717544" w:rsidRPr="00067ACD" w:rsidRDefault="00E70DE7" w:rsidP="00E70D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Балабан Ольга Леонид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Власова Наталия Андре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Дорогань Галина Юр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Саркисова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Ямильевна</w:t>
            </w:r>
            <w:proofErr w:type="spellEnd"/>
          </w:p>
        </w:tc>
        <w:tc>
          <w:tcPr>
            <w:tcW w:w="3756" w:type="dxa"/>
          </w:tcPr>
          <w:p w:rsidR="00781ECB" w:rsidRPr="006376F9" w:rsidRDefault="00781ECB" w:rsidP="0078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:</w:t>
            </w:r>
          </w:p>
          <w:p w:rsidR="00781ECB" w:rsidRPr="006376F9" w:rsidRDefault="00781ECB" w:rsidP="0078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Аникеева Марина Михайловна </w:t>
            </w:r>
          </w:p>
          <w:p w:rsidR="00717544" w:rsidRPr="006376F9" w:rsidRDefault="00781ECB" w:rsidP="0078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Балабан Ольга Леонид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Власова Наталия Андре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Дорогань Галина Юр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Саркисова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Ямильевна</w:t>
            </w:r>
            <w:proofErr w:type="spellEnd"/>
          </w:p>
        </w:tc>
      </w:tr>
      <w:tr w:rsidR="008978F5" w:rsidRPr="006376F9" w:rsidTr="00717544">
        <w:tc>
          <w:tcPr>
            <w:tcW w:w="1098" w:type="dxa"/>
          </w:tcPr>
          <w:p w:rsidR="008978F5" w:rsidRPr="006376F9" w:rsidRDefault="008978F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8978F5" w:rsidRPr="006376F9" w:rsidRDefault="008978F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имени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473" w:type="dxa"/>
          </w:tcPr>
          <w:p w:rsidR="008978F5" w:rsidRPr="006376F9" w:rsidRDefault="008978F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1.Гунбина Екатерина Ивановна, учитель русского языка и литературы </w:t>
            </w:r>
          </w:p>
        </w:tc>
        <w:tc>
          <w:tcPr>
            <w:tcW w:w="3566" w:type="dxa"/>
          </w:tcPr>
          <w:p w:rsidR="008978F5" w:rsidRDefault="00286400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.Гунбина Екатерина Ивановна, учитель русского языка и литературы</w:t>
            </w:r>
          </w:p>
          <w:p w:rsidR="00286400" w:rsidRDefault="00286400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ияка Н.И., учитель начальных классов</w:t>
            </w:r>
          </w:p>
          <w:p w:rsidR="00286400" w:rsidRPr="006376F9" w:rsidRDefault="00286400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учитель начальных классов</w:t>
            </w:r>
          </w:p>
        </w:tc>
        <w:tc>
          <w:tcPr>
            <w:tcW w:w="3756" w:type="dxa"/>
          </w:tcPr>
          <w:p w:rsidR="00FD6A0C" w:rsidRDefault="00FD6A0C" w:rsidP="00FD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.Гунбина Екатерина Ивановна, 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A0C" w:rsidRDefault="00FD6A0C" w:rsidP="00FD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</w:t>
            </w:r>
          </w:p>
          <w:p w:rsidR="00FD6A0C" w:rsidRDefault="00FD6A0C" w:rsidP="00FD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бияка Н.И., </w:t>
            </w:r>
          </w:p>
          <w:p w:rsidR="008978F5" w:rsidRDefault="00FD6A0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оманова Т.В.</w:t>
            </w:r>
          </w:p>
          <w:p w:rsidR="00FD6A0C" w:rsidRDefault="00FD6A0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малова Ф.П.</w:t>
            </w:r>
          </w:p>
          <w:p w:rsidR="00FD6A0C" w:rsidRDefault="00FD6A0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FD6A0C" w:rsidRDefault="00FD6A0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Лисицына И.В.</w:t>
            </w:r>
          </w:p>
          <w:p w:rsidR="00FD6A0C" w:rsidRPr="006376F9" w:rsidRDefault="00FD6A0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F5" w:rsidRPr="006376F9" w:rsidTr="00717544">
        <w:tc>
          <w:tcPr>
            <w:tcW w:w="1098" w:type="dxa"/>
          </w:tcPr>
          <w:p w:rsidR="008978F5" w:rsidRPr="006376F9" w:rsidRDefault="008978F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8978F5" w:rsidRPr="006376F9" w:rsidRDefault="008978F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7</w:t>
            </w:r>
          </w:p>
        </w:tc>
        <w:tc>
          <w:tcPr>
            <w:tcW w:w="3473" w:type="dxa"/>
          </w:tcPr>
          <w:p w:rsidR="008978F5" w:rsidRPr="006376F9" w:rsidRDefault="008978F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:</w:t>
            </w:r>
          </w:p>
          <w:p w:rsidR="008978F5" w:rsidRPr="006376F9" w:rsidRDefault="008978F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.Волкова Ольга Михайловна</w:t>
            </w:r>
          </w:p>
          <w:p w:rsidR="008978F5" w:rsidRPr="006376F9" w:rsidRDefault="008978F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Зайнетдинова Ольга Валерьевна</w:t>
            </w:r>
          </w:p>
        </w:tc>
        <w:tc>
          <w:tcPr>
            <w:tcW w:w="3566" w:type="dxa"/>
          </w:tcPr>
          <w:p w:rsidR="00152549" w:rsidRPr="006376F9" w:rsidRDefault="00152549" w:rsidP="0015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:</w:t>
            </w:r>
          </w:p>
          <w:p w:rsidR="00152549" w:rsidRPr="006376F9" w:rsidRDefault="00152549" w:rsidP="0015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.Волкова Ольга Михайловна</w:t>
            </w:r>
          </w:p>
          <w:p w:rsidR="00152549" w:rsidRDefault="00152549" w:rsidP="00152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Зайнетдинова Ольга Валерьевна</w:t>
            </w:r>
          </w:p>
          <w:p w:rsidR="00152549" w:rsidRDefault="00152549" w:rsidP="00152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Шилова Н.И.</w:t>
            </w:r>
          </w:p>
          <w:p w:rsidR="00152549" w:rsidRDefault="00152549" w:rsidP="00152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ба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152549" w:rsidRDefault="00152549" w:rsidP="00152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Фомина С.А.</w:t>
            </w:r>
          </w:p>
          <w:p w:rsidR="00152549" w:rsidRDefault="00152549" w:rsidP="00152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ар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8978F5" w:rsidRPr="00067ACD" w:rsidRDefault="008978F5" w:rsidP="006376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</w:tcPr>
          <w:p w:rsidR="00665650" w:rsidRPr="006376F9" w:rsidRDefault="00665650" w:rsidP="0066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русского языка и литературы:</w:t>
            </w:r>
          </w:p>
          <w:p w:rsidR="00665650" w:rsidRPr="006376F9" w:rsidRDefault="00665650" w:rsidP="0066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.Волкова Ольга Михайловна</w:t>
            </w:r>
          </w:p>
          <w:p w:rsidR="008978F5" w:rsidRDefault="00665650" w:rsidP="00665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Зайнетдинова Ольга Валерьевна</w:t>
            </w:r>
          </w:p>
          <w:p w:rsidR="00665650" w:rsidRDefault="00665650" w:rsidP="00665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Шилова Н.И.</w:t>
            </w:r>
          </w:p>
          <w:p w:rsidR="00665650" w:rsidRDefault="00665650" w:rsidP="00665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ба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665650" w:rsidRDefault="00665650" w:rsidP="00665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Фомина С.А.</w:t>
            </w:r>
          </w:p>
          <w:p w:rsidR="00665650" w:rsidRDefault="00665650" w:rsidP="00665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ар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665650" w:rsidRDefault="00665650" w:rsidP="00665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665650" w:rsidRPr="006376F9" w:rsidRDefault="00665650" w:rsidP="0066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F5" w:rsidRPr="006376F9" w:rsidTr="00717544">
        <w:tc>
          <w:tcPr>
            <w:tcW w:w="1098" w:type="dxa"/>
          </w:tcPr>
          <w:p w:rsidR="008978F5" w:rsidRPr="006376F9" w:rsidRDefault="008978F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21" w:type="dxa"/>
          </w:tcPr>
          <w:p w:rsidR="008978F5" w:rsidRPr="006376F9" w:rsidRDefault="008978F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ени Ф.К.Салманова</w:t>
            </w:r>
          </w:p>
        </w:tc>
        <w:tc>
          <w:tcPr>
            <w:tcW w:w="3473" w:type="dxa"/>
          </w:tcPr>
          <w:p w:rsidR="008978F5" w:rsidRPr="006376F9" w:rsidRDefault="008978F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:</w:t>
            </w:r>
          </w:p>
          <w:p w:rsidR="008978F5" w:rsidRPr="006376F9" w:rsidRDefault="008978F5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Л.М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Берладин</w:t>
            </w:r>
            <w:proofErr w:type="spellEnd"/>
          </w:p>
          <w:p w:rsidR="008978F5" w:rsidRPr="006376F9" w:rsidRDefault="008978F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С.П.Леонова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8F5" w:rsidRPr="006376F9" w:rsidRDefault="008978F5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Л.А.Иванова</w:t>
            </w:r>
          </w:p>
          <w:p w:rsidR="008978F5" w:rsidRPr="006376F9" w:rsidRDefault="008978F5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</w:p>
          <w:p w:rsidR="008978F5" w:rsidRPr="006376F9" w:rsidRDefault="008978F5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Е.Ю.Кулакова</w:t>
            </w:r>
          </w:p>
          <w:p w:rsidR="008978F5" w:rsidRDefault="008978F5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В.А.Шадрина</w:t>
            </w:r>
          </w:p>
          <w:p w:rsidR="00C70BB8" w:rsidRPr="006376F9" w:rsidRDefault="00C70BB8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484B59" w:rsidRDefault="00484B59" w:rsidP="0048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4B59" w:rsidRDefault="00484B59" w:rsidP="00484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Л.М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Берладин</w:t>
            </w:r>
            <w:proofErr w:type="spellEnd"/>
          </w:p>
          <w:p w:rsidR="00484B59" w:rsidRDefault="00484B59" w:rsidP="00484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бухова О.Н.</w:t>
            </w:r>
          </w:p>
          <w:p w:rsidR="00484B59" w:rsidRPr="006376F9" w:rsidRDefault="00484B59" w:rsidP="00484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Яковлева Е.В.</w:t>
            </w:r>
          </w:p>
          <w:p w:rsidR="008978F5" w:rsidRPr="006376F9" w:rsidRDefault="008978F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5D6750" w:rsidRDefault="005D6750" w:rsidP="005D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6750" w:rsidRDefault="005D6750" w:rsidP="005D6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Л.М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Берладин</w:t>
            </w:r>
            <w:proofErr w:type="spellEnd"/>
          </w:p>
          <w:p w:rsidR="005D6750" w:rsidRDefault="005D6750" w:rsidP="005D6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бухова О.Н.</w:t>
            </w:r>
          </w:p>
          <w:p w:rsidR="005D6750" w:rsidRPr="006376F9" w:rsidRDefault="005D6750" w:rsidP="005D6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Яковлева Е.В.</w:t>
            </w:r>
          </w:p>
          <w:p w:rsidR="008978F5" w:rsidRDefault="005D6750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ванова Л.А.</w:t>
            </w:r>
          </w:p>
          <w:p w:rsidR="005D6750" w:rsidRPr="006376F9" w:rsidRDefault="005D6750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еонова С.П.</w:t>
            </w:r>
          </w:p>
        </w:tc>
      </w:tr>
      <w:tr w:rsidR="008978F5" w:rsidRPr="006376F9" w:rsidTr="00717544">
        <w:tc>
          <w:tcPr>
            <w:tcW w:w="1098" w:type="dxa"/>
          </w:tcPr>
          <w:p w:rsidR="008978F5" w:rsidRPr="006376F9" w:rsidRDefault="005E626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21" w:type="dxa"/>
          </w:tcPr>
          <w:p w:rsidR="008978F5" w:rsidRPr="006376F9" w:rsidRDefault="005E626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ачальная школа №30</w:t>
            </w:r>
          </w:p>
        </w:tc>
        <w:tc>
          <w:tcPr>
            <w:tcW w:w="3473" w:type="dxa"/>
          </w:tcPr>
          <w:p w:rsidR="008978F5" w:rsidRPr="006376F9" w:rsidRDefault="005E6266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1. Киршина Яна Анатольевна -учитель начальных классов, руководитель МО 1-х классов</w:t>
            </w:r>
          </w:p>
          <w:p w:rsidR="005E6266" w:rsidRPr="006376F9" w:rsidRDefault="005E6266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Николаевна, учитель начальных классов, руководитель МО 2-х классов</w:t>
            </w:r>
          </w:p>
          <w:p w:rsidR="005E6266" w:rsidRPr="006376F9" w:rsidRDefault="005E6266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3. Кристя Татьяна Михайловна, учитель начальных классов, руководитель МО 3-х классов</w:t>
            </w:r>
          </w:p>
          <w:p w:rsidR="005E6266" w:rsidRDefault="005E6266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лёва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, учитель начальных классов, руководитель МО 4-х классов</w:t>
            </w:r>
          </w:p>
          <w:p w:rsidR="00C70BB8" w:rsidRPr="006376F9" w:rsidRDefault="00C70BB8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8978F5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067ACD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067ACD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истя Т.М.</w:t>
            </w:r>
          </w:p>
          <w:p w:rsidR="00067ACD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иршина Я.А.</w:t>
            </w:r>
          </w:p>
          <w:p w:rsidR="00067ACD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оровик Д.С.</w:t>
            </w:r>
          </w:p>
          <w:p w:rsidR="00067ACD" w:rsidRPr="006376F9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8978F5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67ACD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067ACD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й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067ACD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лексеева Т.А.</w:t>
            </w:r>
          </w:p>
          <w:p w:rsidR="00067ACD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067ACD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67ACD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негирева О.С.</w:t>
            </w:r>
          </w:p>
          <w:p w:rsidR="00067ACD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кворцова Л.А.</w:t>
            </w:r>
          </w:p>
          <w:p w:rsidR="00067ACD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067ACD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коробогатова В.А.</w:t>
            </w:r>
          </w:p>
          <w:p w:rsidR="00067ACD" w:rsidRPr="006376F9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C2496" w:rsidRPr="006376F9" w:rsidTr="00717544">
        <w:tc>
          <w:tcPr>
            <w:tcW w:w="1098" w:type="dxa"/>
          </w:tcPr>
          <w:p w:rsidR="00CC2496" w:rsidRPr="006376F9" w:rsidRDefault="00CC249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CC2496" w:rsidRPr="006376F9" w:rsidRDefault="007516BB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3473" w:type="dxa"/>
          </w:tcPr>
          <w:p w:rsidR="00CC2496" w:rsidRPr="00DF5A3C" w:rsidRDefault="00083B81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F5A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я начальных классов:</w:t>
            </w:r>
          </w:p>
          <w:p w:rsidR="00083B81" w:rsidRPr="006376F9" w:rsidRDefault="00083B81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люшкина А.С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B81" w:rsidRPr="006376F9" w:rsidRDefault="00083B81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Нуркаева Р.Б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B81" w:rsidRPr="006376F9" w:rsidRDefault="00083B81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оссе О.А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B81" w:rsidRPr="006376F9" w:rsidRDefault="00083B81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овшова Е.А.</w:t>
            </w:r>
          </w:p>
          <w:p w:rsidR="00083B81" w:rsidRPr="00DF5A3C" w:rsidRDefault="00083B81" w:rsidP="006376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5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литературы:</w:t>
            </w:r>
          </w:p>
          <w:p w:rsidR="00083B81" w:rsidRPr="006376F9" w:rsidRDefault="00083B81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Реховская Л.В.</w:t>
            </w:r>
          </w:p>
          <w:p w:rsidR="00083B81" w:rsidRPr="006376F9" w:rsidRDefault="00083B81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рец О.А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B81" w:rsidRPr="006376F9" w:rsidRDefault="00083B81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Нугманова З.С.</w:t>
            </w:r>
          </w:p>
          <w:p w:rsidR="00083B81" w:rsidRDefault="00A32EBD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83B81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Е.Ю.</w:t>
            </w:r>
          </w:p>
          <w:p w:rsidR="00982D7A" w:rsidRDefault="00982D7A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D7A" w:rsidRPr="00982D7A" w:rsidRDefault="00982D7A" w:rsidP="006376F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66" w:type="dxa"/>
          </w:tcPr>
          <w:p w:rsidR="00067ACD" w:rsidRDefault="004F6513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67ACD" w:rsidRDefault="00067AC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оп Т.Н.</w:t>
            </w:r>
            <w:r w:rsidR="004F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496" w:rsidRDefault="00A32EB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513">
              <w:rPr>
                <w:rFonts w:ascii="Times New Roman" w:hAnsi="Times New Roman" w:cs="Times New Roman"/>
                <w:sz w:val="24"/>
                <w:szCs w:val="24"/>
              </w:rPr>
              <w:t>Ерхова Т.Д.</w:t>
            </w:r>
          </w:p>
          <w:p w:rsidR="004F6513" w:rsidRPr="006376F9" w:rsidRDefault="004F6513" w:rsidP="004F6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A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я начальных классов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F6513" w:rsidRPr="006376F9" w:rsidRDefault="00067ACD" w:rsidP="004F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513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513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люшкина А.С.</w:t>
            </w:r>
            <w:r w:rsidR="004F6513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513" w:rsidRPr="006376F9" w:rsidRDefault="00067ACD" w:rsidP="004F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513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513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Нуркаева Р.Б.</w:t>
            </w:r>
            <w:r w:rsidR="004F6513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513" w:rsidRPr="006376F9" w:rsidRDefault="00067ACD" w:rsidP="004F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513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513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оссе О.А.</w:t>
            </w:r>
            <w:r w:rsidR="004F6513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513" w:rsidRPr="006376F9" w:rsidRDefault="00067ACD" w:rsidP="004F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513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513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овшова Е.А.</w:t>
            </w:r>
          </w:p>
          <w:p w:rsidR="004F6513" w:rsidRPr="00DF5A3C" w:rsidRDefault="004F6513" w:rsidP="004F65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5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литературы:</w:t>
            </w:r>
          </w:p>
          <w:p w:rsidR="004F6513" w:rsidRPr="006376F9" w:rsidRDefault="00067ACD" w:rsidP="004F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513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513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Реховская Л.В.</w:t>
            </w:r>
          </w:p>
          <w:p w:rsidR="004F6513" w:rsidRPr="006376F9" w:rsidRDefault="00067ACD" w:rsidP="004F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F6513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513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рец О.А.</w:t>
            </w:r>
            <w:r w:rsidR="004F6513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513" w:rsidRPr="006376F9" w:rsidRDefault="00067ACD" w:rsidP="004F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6513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513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Нугманова З.С.</w:t>
            </w:r>
          </w:p>
          <w:p w:rsidR="004F6513" w:rsidRPr="006376F9" w:rsidRDefault="00067ACD" w:rsidP="004F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2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513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Е.Ю.</w:t>
            </w:r>
          </w:p>
        </w:tc>
        <w:tc>
          <w:tcPr>
            <w:tcW w:w="3756" w:type="dxa"/>
          </w:tcPr>
          <w:p w:rsidR="00067ACD" w:rsidRDefault="004064F8" w:rsidP="0040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67ACD" w:rsidRDefault="00067ACD" w:rsidP="0040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64F8">
              <w:rPr>
                <w:rFonts w:ascii="Times New Roman" w:hAnsi="Times New Roman" w:cs="Times New Roman"/>
                <w:sz w:val="24"/>
                <w:szCs w:val="24"/>
              </w:rPr>
              <w:t xml:space="preserve">Плоп Т.Н., </w:t>
            </w:r>
          </w:p>
          <w:p w:rsidR="004064F8" w:rsidRDefault="00067ACD" w:rsidP="0040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064F8">
              <w:rPr>
                <w:rFonts w:ascii="Times New Roman" w:hAnsi="Times New Roman" w:cs="Times New Roman"/>
                <w:sz w:val="24"/>
                <w:szCs w:val="24"/>
              </w:rPr>
              <w:t>Ерхова Т.Д.</w:t>
            </w:r>
          </w:p>
          <w:p w:rsidR="004064F8" w:rsidRPr="006376F9" w:rsidRDefault="004064F8" w:rsidP="004064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A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я начальных классов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064F8" w:rsidRPr="006376F9" w:rsidRDefault="00067ACD" w:rsidP="0040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4F8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4F8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люшкина А.С.</w:t>
            </w:r>
            <w:r w:rsidR="004064F8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F8" w:rsidRPr="006376F9" w:rsidRDefault="00067ACD" w:rsidP="0040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64F8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4F8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Нуркаева Р.Б.</w:t>
            </w:r>
            <w:r w:rsidR="004064F8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F8" w:rsidRPr="006376F9" w:rsidRDefault="00067ACD" w:rsidP="0040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4F8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4F8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оссе О.А.</w:t>
            </w:r>
            <w:r w:rsidR="004064F8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F8" w:rsidRPr="006376F9" w:rsidRDefault="00067ACD" w:rsidP="0040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64F8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4F8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овшова Е.А.</w:t>
            </w:r>
          </w:p>
          <w:p w:rsidR="004064F8" w:rsidRPr="00DF5A3C" w:rsidRDefault="004064F8" w:rsidP="004064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5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литературы:</w:t>
            </w:r>
          </w:p>
          <w:p w:rsidR="004064F8" w:rsidRPr="006376F9" w:rsidRDefault="00067ACD" w:rsidP="0040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4F8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4F8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Реховская Л.В.</w:t>
            </w:r>
          </w:p>
          <w:p w:rsidR="004064F8" w:rsidRPr="006376F9" w:rsidRDefault="00067ACD" w:rsidP="0040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064F8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4F8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рец О.А.</w:t>
            </w:r>
            <w:r w:rsidR="004064F8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F8" w:rsidRPr="006376F9" w:rsidRDefault="00067ACD" w:rsidP="0040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64F8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4F8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Нугманова З.С.</w:t>
            </w:r>
          </w:p>
          <w:p w:rsidR="00CC2496" w:rsidRDefault="00067ACD" w:rsidP="004064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2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4F8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а Е.Ю.</w:t>
            </w:r>
          </w:p>
          <w:p w:rsidR="008827A9" w:rsidRPr="006376F9" w:rsidRDefault="008827A9" w:rsidP="00E7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BB" w:rsidRPr="006376F9" w:rsidTr="00717544">
        <w:tc>
          <w:tcPr>
            <w:tcW w:w="1098" w:type="dxa"/>
          </w:tcPr>
          <w:p w:rsidR="007516BB" w:rsidRPr="006376F9" w:rsidRDefault="00A27DBB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721" w:type="dxa"/>
          </w:tcPr>
          <w:p w:rsidR="00A27DBB" w:rsidRPr="006376F9" w:rsidRDefault="00A27DBB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7516BB" w:rsidRPr="006376F9" w:rsidRDefault="00A27DBB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зия  «Лаборатория Салахова»</w:t>
            </w:r>
          </w:p>
        </w:tc>
        <w:tc>
          <w:tcPr>
            <w:tcW w:w="3473" w:type="dxa"/>
          </w:tcPr>
          <w:p w:rsidR="007516BB" w:rsidRPr="006376F9" w:rsidRDefault="003B16CC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27DBB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унтяну Галина Ивановна</w:t>
            </w:r>
            <w:r w:rsidR="00A27DBB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7DBB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66" w:type="dxa"/>
          </w:tcPr>
          <w:p w:rsidR="002E1EA9" w:rsidRDefault="002E1EA9" w:rsidP="002E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E1EA9" w:rsidRDefault="002E1EA9" w:rsidP="002E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2E1EA9" w:rsidRDefault="002E1EA9" w:rsidP="002E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и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E1EA9" w:rsidRDefault="002E1EA9" w:rsidP="002E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2E1EA9" w:rsidRDefault="002E1EA9" w:rsidP="002E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ернухина Т.Р.</w:t>
            </w:r>
          </w:p>
          <w:p w:rsidR="007516BB" w:rsidRPr="006376F9" w:rsidRDefault="007516BB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2E1EA9" w:rsidRDefault="002E1EA9" w:rsidP="002E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2E1EA9" w:rsidRDefault="002E1EA9" w:rsidP="002E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ишнева Е.В.</w:t>
            </w:r>
          </w:p>
          <w:p w:rsidR="00665650" w:rsidRDefault="002E1EA9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5650">
              <w:rPr>
                <w:rFonts w:ascii="Times New Roman" w:hAnsi="Times New Roman" w:cs="Times New Roman"/>
                <w:sz w:val="24"/>
                <w:szCs w:val="24"/>
              </w:rPr>
              <w:t>. Щербакова О.А.</w:t>
            </w:r>
          </w:p>
          <w:p w:rsidR="00665650" w:rsidRDefault="002E1EA9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5650">
              <w:rPr>
                <w:rFonts w:ascii="Times New Roman" w:hAnsi="Times New Roman" w:cs="Times New Roman"/>
                <w:sz w:val="24"/>
                <w:szCs w:val="24"/>
              </w:rPr>
              <w:t>. Анфилофьева О.Н.</w:t>
            </w:r>
          </w:p>
          <w:p w:rsidR="00665650" w:rsidRDefault="002E1EA9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5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6565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="0066565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665650" w:rsidRDefault="002E1EA9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5650">
              <w:rPr>
                <w:rFonts w:ascii="Times New Roman" w:hAnsi="Times New Roman" w:cs="Times New Roman"/>
                <w:sz w:val="24"/>
                <w:szCs w:val="24"/>
              </w:rPr>
              <w:t>. Привалова Н.С.</w:t>
            </w:r>
          </w:p>
          <w:p w:rsidR="002E1EA9" w:rsidRDefault="002E1EA9" w:rsidP="002E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E1EA9" w:rsidRDefault="002E1EA9" w:rsidP="002E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Чернухина Т.Р.</w:t>
            </w:r>
          </w:p>
          <w:p w:rsidR="002E1EA9" w:rsidRDefault="002E1EA9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и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65650" w:rsidRPr="006376F9" w:rsidRDefault="00665650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BB" w:rsidRPr="006376F9" w:rsidTr="00717544">
        <w:tc>
          <w:tcPr>
            <w:tcW w:w="1098" w:type="dxa"/>
          </w:tcPr>
          <w:p w:rsidR="00A27DBB" w:rsidRPr="006376F9" w:rsidRDefault="00A27DBB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A27DBB" w:rsidRPr="006376F9" w:rsidRDefault="00A27DBB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3473" w:type="dxa"/>
          </w:tcPr>
          <w:p w:rsidR="00A27DBB" w:rsidRPr="006376F9" w:rsidRDefault="003B16C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27DBB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к Любовь Александровна</w:t>
            </w:r>
            <w:r w:rsidR="00A27DBB" w:rsidRPr="006376F9"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  <w:r w:rsidR="00A27DBB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ой</w:t>
            </w:r>
          </w:p>
        </w:tc>
        <w:tc>
          <w:tcPr>
            <w:tcW w:w="3566" w:type="dxa"/>
          </w:tcPr>
          <w:p w:rsidR="00A27DBB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люшкина О.А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стык Л.А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веева С.Г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обылева О.П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апышева К.К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Ена Л.Н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Шишкина Л.Н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летнева Е.В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Ильиных В.С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Маслова Г.Г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ьв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Зайцева С.В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Бикбаева Л.В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Марковская Ю.Л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Костенко С.Н.</w:t>
            </w:r>
          </w:p>
          <w:p w:rsidR="003A126E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  <w:p w:rsidR="003A126E" w:rsidRPr="006376F9" w:rsidRDefault="003A126E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Соломина Т.В.</w:t>
            </w:r>
          </w:p>
        </w:tc>
        <w:tc>
          <w:tcPr>
            <w:tcW w:w="3756" w:type="dxa"/>
          </w:tcPr>
          <w:p w:rsidR="008277B6" w:rsidRDefault="008277B6" w:rsidP="008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люшкина О.А.</w:t>
            </w:r>
          </w:p>
          <w:p w:rsidR="008277B6" w:rsidRDefault="008277B6" w:rsidP="008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стык Л.А.</w:t>
            </w:r>
          </w:p>
          <w:p w:rsidR="008277B6" w:rsidRDefault="008277B6" w:rsidP="008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веева С.Г.</w:t>
            </w:r>
          </w:p>
          <w:p w:rsidR="00A27DBB" w:rsidRDefault="008277B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  <w:p w:rsidR="008277B6" w:rsidRDefault="008277B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Шишкина Л.Н.</w:t>
            </w:r>
          </w:p>
          <w:p w:rsidR="008277B6" w:rsidRDefault="008277B6" w:rsidP="008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аслова Г.Г.</w:t>
            </w:r>
          </w:p>
          <w:p w:rsidR="008277B6" w:rsidRDefault="008277B6" w:rsidP="008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8277B6" w:rsidRDefault="008277B6" w:rsidP="008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ьв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8277B6" w:rsidRDefault="008277B6" w:rsidP="008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Марковская Ю.Л.</w:t>
            </w:r>
          </w:p>
          <w:p w:rsidR="008277B6" w:rsidRDefault="008277B6" w:rsidP="008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остенко С.Н.</w:t>
            </w:r>
          </w:p>
          <w:p w:rsidR="008277B6" w:rsidRDefault="008277B6" w:rsidP="008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  <w:p w:rsidR="008277B6" w:rsidRDefault="008277B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8277B6" w:rsidRDefault="008277B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8277B6" w:rsidRDefault="008277B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8277B6" w:rsidRPr="006376F9" w:rsidRDefault="008277B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E2" w:rsidRPr="006376F9" w:rsidTr="00717544">
        <w:tc>
          <w:tcPr>
            <w:tcW w:w="1098" w:type="dxa"/>
          </w:tcPr>
          <w:p w:rsidR="00D114E2" w:rsidRPr="006376F9" w:rsidRDefault="007E348D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D114E2" w:rsidRPr="006376F9" w:rsidRDefault="007E348D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Ш "Прогимназия"</w:t>
            </w:r>
          </w:p>
        </w:tc>
        <w:tc>
          <w:tcPr>
            <w:tcW w:w="3473" w:type="dxa"/>
          </w:tcPr>
          <w:p w:rsidR="00D114E2" w:rsidRPr="006376F9" w:rsidRDefault="003B16CC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E348D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вских Олеся Владимировна, заведующая </w:t>
            </w:r>
            <w:r w:rsidR="007E348D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ой</w:t>
            </w:r>
          </w:p>
        </w:tc>
        <w:tc>
          <w:tcPr>
            <w:tcW w:w="3566" w:type="dxa"/>
          </w:tcPr>
          <w:p w:rsidR="00A446C8" w:rsidRPr="00A446C8" w:rsidRDefault="00A446C8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ских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Владимировна, заведующая 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ой</w:t>
            </w:r>
          </w:p>
        </w:tc>
        <w:tc>
          <w:tcPr>
            <w:tcW w:w="3756" w:type="dxa"/>
          </w:tcPr>
          <w:p w:rsidR="00D114E2" w:rsidRDefault="00A446C8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ских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Владимировна, заведующая 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ой</w:t>
            </w:r>
          </w:p>
          <w:p w:rsidR="001B640B" w:rsidRPr="001123F9" w:rsidRDefault="00A446C8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б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воспитатель</w:t>
            </w:r>
          </w:p>
        </w:tc>
      </w:tr>
      <w:tr w:rsidR="00096C21" w:rsidRPr="006376F9" w:rsidTr="00717544">
        <w:tc>
          <w:tcPr>
            <w:tcW w:w="1098" w:type="dxa"/>
          </w:tcPr>
          <w:p w:rsidR="00096C21" w:rsidRPr="006376F9" w:rsidRDefault="00096C21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721" w:type="dxa"/>
          </w:tcPr>
          <w:p w:rsidR="00096C21" w:rsidRPr="006376F9" w:rsidRDefault="00096C21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3473" w:type="dxa"/>
          </w:tcPr>
          <w:p w:rsidR="00096C21" w:rsidRPr="006376F9" w:rsidRDefault="00096C21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Танабаш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Николаевна, учитель начальных классов</w:t>
            </w:r>
          </w:p>
          <w:p w:rsidR="00096C21" w:rsidRPr="006376F9" w:rsidRDefault="00096C21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Владимировна, учитель русского языка и литературы</w:t>
            </w:r>
          </w:p>
          <w:p w:rsidR="00096C21" w:rsidRPr="006376F9" w:rsidRDefault="00096C21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3. Слита Наталья Владимировна, учитель русского языка и литературы</w:t>
            </w:r>
          </w:p>
          <w:p w:rsidR="00096C21" w:rsidRDefault="00096C21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4. Билль Ирина Александровна, зам. директора по УВР, учитель истории и обществознания.</w:t>
            </w:r>
          </w:p>
          <w:p w:rsidR="001B640B" w:rsidRPr="006376F9" w:rsidRDefault="001B640B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CF0DD1" w:rsidRPr="006376F9" w:rsidRDefault="00CF0DD1" w:rsidP="00CF0D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Танабаш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Николаевна, учитель начальных классов</w:t>
            </w:r>
          </w:p>
          <w:p w:rsidR="00CF0DD1" w:rsidRPr="006376F9" w:rsidRDefault="00CF0DD1" w:rsidP="00CF0D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Владимировна, учитель русского языка и литературы</w:t>
            </w:r>
          </w:p>
          <w:p w:rsidR="00CF0DD1" w:rsidRPr="006376F9" w:rsidRDefault="00CF0DD1" w:rsidP="00CF0D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3. Слита Наталья Владимировна, учитель русского языка и литературы</w:t>
            </w:r>
          </w:p>
          <w:p w:rsidR="00096C21" w:rsidRPr="006376F9" w:rsidRDefault="00CF0DD1" w:rsidP="00CF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4. Билль Ирина Александровна, зам. директора по УВР, учитель истории и обществознания.</w:t>
            </w:r>
          </w:p>
        </w:tc>
        <w:tc>
          <w:tcPr>
            <w:tcW w:w="3756" w:type="dxa"/>
          </w:tcPr>
          <w:p w:rsidR="006360F1" w:rsidRPr="006376F9" w:rsidRDefault="006360F1" w:rsidP="006360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Танабаш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Николаевна, учитель начальных классов</w:t>
            </w:r>
          </w:p>
          <w:p w:rsidR="006360F1" w:rsidRPr="006376F9" w:rsidRDefault="006360F1" w:rsidP="006360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Владимировна, учитель русского языка и литературы</w:t>
            </w:r>
          </w:p>
          <w:p w:rsidR="006360F1" w:rsidRPr="006376F9" w:rsidRDefault="006360F1" w:rsidP="006360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3. Слита Наталья Владимировна, учитель русского языка и литературы</w:t>
            </w:r>
          </w:p>
          <w:p w:rsidR="00096C21" w:rsidRPr="006376F9" w:rsidRDefault="006360F1" w:rsidP="0063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4. Билль Ирина Александровна, зам. директора по УВР, учитель истории и обществознания.</w:t>
            </w:r>
          </w:p>
        </w:tc>
      </w:tr>
      <w:tr w:rsidR="00096C21" w:rsidRPr="006376F9" w:rsidTr="00717544">
        <w:tc>
          <w:tcPr>
            <w:tcW w:w="1098" w:type="dxa"/>
          </w:tcPr>
          <w:p w:rsidR="00096C21" w:rsidRPr="006376F9" w:rsidRDefault="00E03397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096C21" w:rsidRPr="006376F9" w:rsidRDefault="00E03397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школа №31</w:t>
            </w:r>
          </w:p>
        </w:tc>
        <w:tc>
          <w:tcPr>
            <w:tcW w:w="3473" w:type="dxa"/>
          </w:tcPr>
          <w:p w:rsidR="00096C21" w:rsidRPr="006376F9" w:rsidRDefault="00A5373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Марина Геннадьевна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03397" w:rsidRPr="006376F9" w:rsidRDefault="00E03397" w:rsidP="006376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начальных классов:</w:t>
            </w:r>
          </w:p>
          <w:p w:rsidR="00A53736" w:rsidRPr="006376F9" w:rsidRDefault="00A53736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 Ирина Александровна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 Лилия Васильевна</w:t>
            </w:r>
          </w:p>
          <w:p w:rsidR="00A53736" w:rsidRPr="006376F9" w:rsidRDefault="00A5373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Биктимеровна</w:t>
            </w:r>
            <w:proofErr w:type="spellEnd"/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736" w:rsidRPr="006376F9" w:rsidRDefault="00A5373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ян Мира </w:t>
            </w:r>
            <w:proofErr w:type="spellStart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Багратовна</w:t>
            </w:r>
            <w:proofErr w:type="spellEnd"/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к Татьяна Николаевна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ская Марта Олеговна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Янович Наталья Анатольевна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Валентина Анатольевна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736" w:rsidRPr="006376F9" w:rsidRDefault="00A53736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Виктория Николаевна</w:t>
            </w:r>
          </w:p>
          <w:p w:rsidR="00A53736" w:rsidRPr="006376F9" w:rsidRDefault="00A5373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Марина Ивановна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ина Татьяна Михайловна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397" w:rsidRPr="006376F9" w:rsidRDefault="00A5373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Елена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Галина Валентиновна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397" w:rsidRPr="006376F9" w:rsidRDefault="00A5373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ева Светлана Петровна</w:t>
            </w:r>
          </w:p>
          <w:p w:rsidR="00A53736" w:rsidRPr="006376F9" w:rsidRDefault="00A5373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Галатина</w:t>
            </w:r>
            <w:proofErr w:type="spellEnd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Витальевна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736" w:rsidRPr="006376F9" w:rsidRDefault="00A5373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чук Мария Александровна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736" w:rsidRPr="006376F9" w:rsidRDefault="00A53736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юкова Галина Ивановна</w:t>
            </w:r>
          </w:p>
          <w:p w:rsidR="00A53736" w:rsidRPr="006376F9" w:rsidRDefault="00A5373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Татьяна Николаевна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397" w:rsidRPr="006376F9" w:rsidRDefault="00A5373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циева </w:t>
            </w:r>
            <w:proofErr w:type="spellStart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Ульперханум</w:t>
            </w:r>
            <w:proofErr w:type="spellEnd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алиевна</w:t>
            </w:r>
            <w:proofErr w:type="spellEnd"/>
          </w:p>
          <w:p w:rsidR="00E03397" w:rsidRPr="006376F9" w:rsidRDefault="00E03397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736" w:rsidRPr="006376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Гиллер Вероника Евгеньевна</w:t>
            </w:r>
          </w:p>
          <w:p w:rsidR="00E03397" w:rsidRPr="006376F9" w:rsidRDefault="00A5373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Шуматова</w:t>
            </w:r>
            <w:proofErr w:type="spellEnd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на Александровна</w:t>
            </w:r>
          </w:p>
          <w:p w:rsidR="00E03397" w:rsidRPr="006376F9" w:rsidRDefault="009D05B3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ынцева Ирина Николаевна</w:t>
            </w:r>
          </w:p>
          <w:p w:rsidR="00E03397" w:rsidRPr="006376F9" w:rsidRDefault="009D05B3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тисян Моника </w:t>
            </w:r>
            <w:proofErr w:type="spellStart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Тиграновна</w:t>
            </w:r>
            <w:proofErr w:type="spellEnd"/>
          </w:p>
          <w:p w:rsidR="00E03397" w:rsidRPr="006376F9" w:rsidRDefault="00E03397" w:rsidP="006376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я русского языка и литературы</w:t>
            </w:r>
            <w:r w:rsidRPr="00637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637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9D05B3"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дникова Алевтина Владимировна,</w:t>
            </w:r>
          </w:p>
          <w:p w:rsidR="009D05B3" w:rsidRPr="006376F9" w:rsidRDefault="009D05B3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</w:t>
            </w:r>
            <w:r w:rsidR="00E03397"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убайраева </w:t>
            </w:r>
            <w:proofErr w:type="spellStart"/>
            <w:r w:rsidR="00E03397"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дина</w:t>
            </w:r>
            <w:proofErr w:type="spellEnd"/>
            <w:r w:rsidR="00E03397"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слановна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397" w:rsidRPr="006376F9" w:rsidRDefault="009D05B3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ина Жанна Алексеевна, </w:t>
            </w:r>
          </w:p>
          <w:p w:rsidR="009D05B3" w:rsidRPr="006376F9" w:rsidRDefault="009D05B3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а Людмила Семеновна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397" w:rsidRPr="006376F9" w:rsidRDefault="009D05B3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Винс Анна Александровна,</w:t>
            </w:r>
          </w:p>
          <w:p w:rsidR="009D05B3" w:rsidRPr="006376F9" w:rsidRDefault="009D05B3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  <w:proofErr w:type="spellStart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Лапутина</w:t>
            </w:r>
            <w:proofErr w:type="spellEnd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Владимировна</w:t>
            </w:r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5B3" w:rsidRPr="006376F9" w:rsidRDefault="009D05B3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рова Наталья Александровна, </w:t>
            </w:r>
          </w:p>
          <w:p w:rsidR="00E03397" w:rsidRPr="006376F9" w:rsidRDefault="009D05B3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т</w:t>
            </w:r>
            <w:proofErr w:type="spellEnd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ароевна</w:t>
            </w:r>
            <w:proofErr w:type="spellEnd"/>
            <w:r w:rsidR="00E03397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ова Людмила Анатольевна,</w:t>
            </w:r>
          </w:p>
          <w:p w:rsidR="009D05B3" w:rsidRPr="006376F9" w:rsidRDefault="00E03397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05B3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Хардина Вера Викторовна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B3" w:rsidRPr="006376F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ьчук Валенти</w:t>
            </w:r>
            <w:r w:rsidR="009D05B3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мойловна</w:t>
            </w:r>
          </w:p>
          <w:p w:rsidR="00E03397" w:rsidRDefault="009D05B3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 </w:t>
            </w:r>
            <w:r w:rsidR="00E03397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Ирина Семеновна</w:t>
            </w:r>
          </w:p>
          <w:p w:rsidR="00C70BB8" w:rsidRPr="006376F9" w:rsidRDefault="00C70BB8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096C21" w:rsidRDefault="00DF5A3C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 Ирина Александровна</w:t>
            </w:r>
          </w:p>
          <w:p w:rsidR="00DF5A3C" w:rsidRPr="00DF5A3C" w:rsidRDefault="00DF5A3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Уциева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Ульперханум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алиевна</w:t>
            </w:r>
            <w:proofErr w:type="spellEnd"/>
          </w:p>
          <w:p w:rsidR="00DF5A3C" w:rsidRPr="006376F9" w:rsidRDefault="00DF5A3C" w:rsidP="00DF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Шуматова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на Александровна</w:t>
            </w:r>
          </w:p>
          <w:p w:rsidR="00DF5A3C" w:rsidRPr="006376F9" w:rsidRDefault="00DF5A3C" w:rsidP="00DF5A3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дникова</w:t>
            </w:r>
            <w:proofErr w:type="spellEnd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втина Владимировна,</w:t>
            </w:r>
          </w:p>
          <w:p w:rsidR="00DF5A3C" w:rsidRDefault="00DF5A3C" w:rsidP="00DF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убайраева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дина</w:t>
            </w:r>
            <w:proofErr w:type="spellEnd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слановна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A3C" w:rsidRPr="006376F9" w:rsidRDefault="00DF5A3C" w:rsidP="00DF5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ина Жанна Алексеевна, </w:t>
            </w:r>
          </w:p>
          <w:p w:rsidR="00DF5A3C" w:rsidRDefault="00DF5A3C" w:rsidP="00DF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.Дорофеева Людмила Семеновна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309" w:rsidRPr="006376F9" w:rsidRDefault="00892309" w:rsidP="0089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ина Татьяна Михайловна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309" w:rsidRPr="006376F9" w:rsidRDefault="00892309" w:rsidP="00DF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C" w:rsidRPr="006376F9" w:rsidRDefault="00DF5A3C" w:rsidP="00DF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C" w:rsidRPr="006376F9" w:rsidRDefault="00DF5A3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096C21" w:rsidRPr="00136669" w:rsidRDefault="00136669" w:rsidP="001366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Гапон </w:t>
            </w:r>
            <w:r w:rsidR="00C66F90"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</w:p>
          <w:p w:rsidR="00136669" w:rsidRPr="006376F9" w:rsidRDefault="00136669" w:rsidP="0013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ина </w:t>
            </w:r>
            <w:r w:rsidR="00C66F90">
              <w:rPr>
                <w:rFonts w:ascii="Times New Roman" w:eastAsia="Times New Roman" w:hAnsi="Times New Roman" w:cs="Times New Roman"/>
                <w:sz w:val="24"/>
                <w:szCs w:val="24"/>
              </w:rPr>
              <w:t>Т.М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669" w:rsidRDefault="00136669" w:rsidP="0013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Уциева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C66F90">
              <w:rPr>
                <w:rFonts w:ascii="Times New Roman" w:eastAsia="Times New Roman" w:hAnsi="Times New Roman" w:cs="Times New Roman"/>
                <w:sz w:val="24"/>
                <w:szCs w:val="24"/>
              </w:rPr>
              <w:t>.М.</w:t>
            </w:r>
          </w:p>
          <w:p w:rsidR="00136669" w:rsidRDefault="00136669" w:rsidP="00136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Шуматова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C66F90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  <w:p w:rsidR="00C66F90" w:rsidRDefault="00136669" w:rsidP="00136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лова </w:t>
            </w:r>
            <w:r w:rsidR="00C66F90"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</w:p>
          <w:p w:rsidR="00136669" w:rsidRPr="006376F9" w:rsidRDefault="00136669" w:rsidP="0013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Г</w:t>
            </w:r>
            <w:r w:rsidR="00C66F90"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  <w:p w:rsidR="00136669" w:rsidRPr="006376F9" w:rsidRDefault="00136669" w:rsidP="0013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Лавренева </w:t>
            </w:r>
            <w:r w:rsidR="00C66F90">
              <w:rPr>
                <w:rFonts w:ascii="Times New Roman" w:eastAsia="Times New Roman" w:hAnsi="Times New Roman" w:cs="Times New Roman"/>
                <w:sz w:val="24"/>
                <w:szCs w:val="24"/>
              </w:rPr>
              <w:t>С.П.</w:t>
            </w:r>
          </w:p>
          <w:p w:rsidR="00136669" w:rsidRPr="006376F9" w:rsidRDefault="00136669" w:rsidP="0013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Галатина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6F90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  <w:p w:rsidR="00136669" w:rsidRDefault="00136669" w:rsidP="00136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ян </w:t>
            </w:r>
            <w:r w:rsidR="00C66F90">
              <w:rPr>
                <w:rFonts w:ascii="Times New Roman" w:eastAsia="Times New Roman" w:hAnsi="Times New Roman" w:cs="Times New Roman"/>
                <w:sz w:val="24"/>
                <w:szCs w:val="24"/>
              </w:rPr>
              <w:t>М.Б.</w:t>
            </w:r>
          </w:p>
          <w:p w:rsidR="00136669" w:rsidRPr="006376F9" w:rsidRDefault="00136669" w:rsidP="001366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дникова</w:t>
            </w:r>
            <w:proofErr w:type="spellEnd"/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</w:t>
            </w:r>
            <w:r w:rsidR="00C66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В.</w:t>
            </w:r>
          </w:p>
          <w:p w:rsidR="00136669" w:rsidRDefault="00136669" w:rsidP="0013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  <w:r w:rsidRPr="00637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айраева М</w:t>
            </w:r>
            <w:r w:rsidR="00C66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.</w:t>
            </w:r>
          </w:p>
          <w:p w:rsidR="00136669" w:rsidRPr="006376F9" w:rsidRDefault="00136669" w:rsidP="00136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ина </w:t>
            </w:r>
            <w:r w:rsidR="00C66F90">
              <w:rPr>
                <w:rFonts w:ascii="Times New Roman" w:eastAsia="Times New Roman" w:hAnsi="Times New Roman" w:cs="Times New Roman"/>
                <w:sz w:val="24"/>
                <w:szCs w:val="24"/>
              </w:rPr>
              <w:t>Ж.А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6669" w:rsidRDefault="00136669" w:rsidP="0013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а Л</w:t>
            </w:r>
            <w:r w:rsidR="00C66F90">
              <w:rPr>
                <w:rFonts w:ascii="Times New Roman" w:eastAsia="Times New Roman" w:hAnsi="Times New Roman" w:cs="Times New Roman"/>
                <w:sz w:val="24"/>
                <w:szCs w:val="24"/>
              </w:rPr>
              <w:t>.С.</w:t>
            </w:r>
          </w:p>
          <w:p w:rsidR="00136669" w:rsidRDefault="00136669" w:rsidP="0013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Димитрюкова Г.И.</w:t>
            </w:r>
          </w:p>
          <w:p w:rsidR="00136669" w:rsidRDefault="00136669" w:rsidP="0013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Верещак Т.Н.</w:t>
            </w:r>
          </w:p>
          <w:p w:rsidR="00136669" w:rsidRDefault="00136669" w:rsidP="0013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Семенова Н.А.</w:t>
            </w:r>
          </w:p>
          <w:p w:rsidR="00136669" w:rsidRDefault="00136669" w:rsidP="00136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Нечаева М.И.</w:t>
            </w:r>
          </w:p>
          <w:p w:rsidR="00136669" w:rsidRDefault="00136669" w:rsidP="00136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Б.</w:t>
            </w:r>
          </w:p>
          <w:p w:rsidR="00136669" w:rsidRDefault="00136669" w:rsidP="00136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ы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136669" w:rsidRDefault="00C66F90" w:rsidP="00136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Т</w:t>
            </w:r>
            <w:r w:rsidR="0013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6669" w:rsidRDefault="00136669" w:rsidP="00136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136669" w:rsidRDefault="00136669" w:rsidP="00136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 Янович Н.А.</w:t>
            </w:r>
          </w:p>
          <w:p w:rsidR="00136669" w:rsidRDefault="00136669" w:rsidP="00136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36669" w:rsidRDefault="00136669" w:rsidP="00136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136669" w:rsidRDefault="00136669" w:rsidP="00136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уту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136669" w:rsidRDefault="00136669" w:rsidP="00136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 Гурова Н.А.</w:t>
            </w:r>
          </w:p>
          <w:p w:rsidR="00136669" w:rsidRDefault="00136669" w:rsidP="00136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 Красота И.С.</w:t>
            </w:r>
          </w:p>
          <w:p w:rsidR="00136669" w:rsidRPr="006376F9" w:rsidRDefault="00136669" w:rsidP="0013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 w:rsidR="00C66F90">
              <w:rPr>
                <w:rFonts w:ascii="Times New Roman" w:eastAsia="Times New Roman" w:hAnsi="Times New Roman" w:cs="Times New Roman"/>
                <w:sz w:val="24"/>
                <w:szCs w:val="24"/>
              </w:rPr>
              <w:t>Хардина</w:t>
            </w:r>
            <w:proofErr w:type="spellEnd"/>
            <w:r w:rsidR="00C66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36669" w:rsidRPr="00136669" w:rsidRDefault="00136669" w:rsidP="00136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36" w:rsidRPr="006376F9" w:rsidTr="00717544">
        <w:tc>
          <w:tcPr>
            <w:tcW w:w="1098" w:type="dxa"/>
          </w:tcPr>
          <w:p w:rsidR="00A53736" w:rsidRPr="006376F9" w:rsidRDefault="00A5373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721" w:type="dxa"/>
          </w:tcPr>
          <w:p w:rsidR="00A53736" w:rsidRPr="006376F9" w:rsidRDefault="00A5373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3473" w:type="dxa"/>
          </w:tcPr>
          <w:p w:rsidR="00A53736" w:rsidRPr="006376F9" w:rsidRDefault="00A53736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: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5185" w:rsidRPr="006376F9">
              <w:rPr>
                <w:rFonts w:ascii="Times New Roman" w:hAnsi="Times New Roman" w:cs="Times New Roman"/>
                <w:sz w:val="24"/>
                <w:szCs w:val="24"/>
              </w:rPr>
              <w:t>1.Биро Анна Валерьевна</w:t>
            </w:r>
          </w:p>
          <w:p w:rsidR="00A25185" w:rsidRPr="006376F9" w:rsidRDefault="00A2518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2. Бакулина Ирина Егоровна</w:t>
            </w:r>
          </w:p>
          <w:p w:rsidR="00A25185" w:rsidRPr="006376F9" w:rsidRDefault="00A2518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3. Кузнецова Ирина Валентиновна</w:t>
            </w:r>
          </w:p>
          <w:p w:rsidR="00A25185" w:rsidRPr="006376F9" w:rsidRDefault="00A2518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4. Лемешкина Наталья Алексан</w:t>
            </w:r>
            <w:r w:rsidR="003E54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A25185" w:rsidRPr="006376F9" w:rsidRDefault="00A25185" w:rsidP="006376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русского языка и литературы:</w:t>
            </w:r>
          </w:p>
          <w:p w:rsidR="00A25185" w:rsidRPr="006376F9" w:rsidRDefault="00A2518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5.Абсаламова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  <w:p w:rsidR="00A25185" w:rsidRPr="006376F9" w:rsidRDefault="00A2518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6. Щербакова Виктория Николаевна</w:t>
            </w:r>
          </w:p>
          <w:p w:rsidR="00A25185" w:rsidRPr="006376F9" w:rsidRDefault="00A2518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7. Иванова Татьяна Николаевна </w:t>
            </w:r>
          </w:p>
          <w:p w:rsidR="00A25185" w:rsidRPr="006376F9" w:rsidRDefault="00A2518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Юскова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  <w:p w:rsidR="00A25185" w:rsidRPr="006376F9" w:rsidRDefault="00A2518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9.Усольцева Людмила Афанасьевна</w:t>
            </w:r>
          </w:p>
          <w:p w:rsidR="00A25185" w:rsidRDefault="00A2518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0.Черепанова Ирина Владимировна</w:t>
            </w:r>
          </w:p>
          <w:p w:rsidR="00C70BB8" w:rsidRPr="006376F9" w:rsidRDefault="00C70BB8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A53736" w:rsidRDefault="003E54D1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Юскова Людмил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  <w:p w:rsidR="003E54D1" w:rsidRPr="006376F9" w:rsidRDefault="003E54D1" w:rsidP="003E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Лемешкина Наталья 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  <w:p w:rsidR="003E54D1" w:rsidRPr="006376F9" w:rsidRDefault="003E54D1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CB0B0C" w:rsidRDefault="00000DDB" w:rsidP="000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русского языка и литературы:</w:t>
            </w:r>
            <w:r w:rsidR="00CB0B0C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DDB" w:rsidRPr="006376F9" w:rsidRDefault="00CB0B0C" w:rsidP="00000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Юскова Людмил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  <w:p w:rsidR="00000DDB" w:rsidRPr="006376F9" w:rsidRDefault="00CB0B0C" w:rsidP="000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DDB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Абсаламова </w:t>
            </w:r>
            <w:proofErr w:type="spellStart"/>
            <w:r w:rsidR="00000DDB" w:rsidRPr="006376F9"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 w:rsidR="00000DDB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DDB" w:rsidRPr="006376F9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  <w:p w:rsidR="00000DDB" w:rsidRDefault="00CB0B0C" w:rsidP="000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DDB" w:rsidRPr="006376F9">
              <w:rPr>
                <w:rFonts w:ascii="Times New Roman" w:hAnsi="Times New Roman" w:cs="Times New Roman"/>
                <w:sz w:val="24"/>
                <w:szCs w:val="24"/>
              </w:rPr>
              <w:t>. Щербакова Виктория Николаевна</w:t>
            </w:r>
          </w:p>
          <w:p w:rsidR="00CB0B0C" w:rsidRDefault="00CB0B0C" w:rsidP="000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льничук И.А.</w:t>
            </w:r>
          </w:p>
          <w:p w:rsidR="00CB0B0C" w:rsidRDefault="00CB0B0C" w:rsidP="000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ванова Т.А.</w:t>
            </w:r>
          </w:p>
          <w:p w:rsidR="00CB0B0C" w:rsidRDefault="00CB0B0C" w:rsidP="000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Черепанова И.В.</w:t>
            </w:r>
          </w:p>
          <w:p w:rsidR="00CB0B0C" w:rsidRDefault="00CB0B0C" w:rsidP="000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сольцева Л.А.</w:t>
            </w:r>
          </w:p>
          <w:p w:rsidR="00CB0B0C" w:rsidRPr="00CB0B0C" w:rsidRDefault="00CB0B0C" w:rsidP="00000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Дудник Т.И., библиотекарь </w:t>
            </w:r>
            <w:r w:rsidRPr="00CB0B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начальных классов:</w:t>
            </w:r>
          </w:p>
          <w:p w:rsidR="00CB0B0C" w:rsidRDefault="00CB0B0C" w:rsidP="000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</w:p>
          <w:p w:rsidR="00A53736" w:rsidRPr="006376F9" w:rsidRDefault="00CB0B0C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Лемешкина Наталья 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</w:tr>
      <w:tr w:rsidR="00A25185" w:rsidRPr="006376F9" w:rsidTr="00717544">
        <w:tc>
          <w:tcPr>
            <w:tcW w:w="1098" w:type="dxa"/>
          </w:tcPr>
          <w:p w:rsidR="00A25185" w:rsidRPr="006376F9" w:rsidRDefault="00A2518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A25185" w:rsidRPr="006376F9" w:rsidRDefault="005358F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3473" w:type="dxa"/>
          </w:tcPr>
          <w:p w:rsidR="00A25185" w:rsidRPr="006376F9" w:rsidRDefault="005358F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Жилинская</w:t>
            </w:r>
            <w:proofErr w:type="spellEnd"/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Р.К., ведущий библиотекарь</w:t>
            </w:r>
          </w:p>
          <w:p w:rsidR="005358F5" w:rsidRPr="006376F9" w:rsidRDefault="005358F5" w:rsidP="006376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ачальных классов</w:t>
            </w:r>
            <w:r w:rsidRPr="00637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358F5" w:rsidRPr="006376F9" w:rsidRDefault="001A25C0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8F5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58F5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ищенко Е. Н.</w:t>
            </w:r>
            <w:r w:rsidR="005358F5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358F5" w:rsidRPr="006376F9" w:rsidRDefault="001A25C0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8F5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58F5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Чобиток</w:t>
            </w:r>
            <w:proofErr w:type="spellEnd"/>
            <w:r w:rsidR="005358F5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</w:t>
            </w:r>
          </w:p>
          <w:p w:rsidR="005358F5" w:rsidRPr="006376F9" w:rsidRDefault="001A25C0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58F5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58F5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това</w:t>
            </w:r>
            <w:proofErr w:type="spellEnd"/>
            <w:r w:rsidR="005358F5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  <w:r w:rsidR="005358F5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8F5" w:rsidRPr="006376F9" w:rsidRDefault="001A25C0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58F5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03F" w:rsidRPr="006376F9">
              <w:rPr>
                <w:rFonts w:ascii="Times New Roman" w:hAnsi="Times New Roman" w:cs="Times New Roman"/>
                <w:sz w:val="24"/>
                <w:szCs w:val="24"/>
              </w:rPr>
              <w:t>Кириченко О.А.</w:t>
            </w:r>
            <w:r w:rsidR="005358F5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58F5" w:rsidRPr="006376F9" w:rsidRDefault="001A25C0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58F5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58F5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М.А.</w:t>
            </w:r>
          </w:p>
          <w:p w:rsidR="005358F5" w:rsidRPr="006376F9" w:rsidRDefault="001A25C0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58F5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58F5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ова</w:t>
            </w:r>
            <w:proofErr w:type="spellEnd"/>
            <w:r w:rsidR="005358F5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5358F5" w:rsidRPr="006376F9" w:rsidRDefault="001A25C0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959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59AA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Бердышева Е.В.</w:t>
            </w:r>
          </w:p>
          <w:p w:rsidR="005358F5" w:rsidRPr="006376F9" w:rsidRDefault="001A25C0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8F5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58F5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н</w:t>
            </w:r>
            <w:proofErr w:type="spellEnd"/>
            <w:r w:rsidR="005358F5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E8103F" w:rsidRPr="006376F9" w:rsidRDefault="001A25C0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58F5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58F5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 w:rsidR="005358F5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Ф.</w:t>
            </w:r>
            <w:r w:rsidR="00E8103F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03F" w:rsidRPr="006376F9" w:rsidRDefault="001A25C0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103F"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03F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чук О.А.</w:t>
            </w:r>
            <w:r w:rsidR="00E8103F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8F5" w:rsidRPr="006376F9" w:rsidRDefault="001A25C0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03F"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8103F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Ахмитова</w:t>
            </w:r>
            <w:proofErr w:type="spellEnd"/>
            <w:r w:rsidR="00E8103F"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</w:t>
            </w:r>
          </w:p>
          <w:p w:rsidR="005358F5" w:rsidRPr="006376F9" w:rsidRDefault="005358F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A25185" w:rsidRDefault="00466FEF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Бердышева Е.В.</w:t>
            </w:r>
          </w:p>
          <w:p w:rsidR="00466FEF" w:rsidRDefault="00466FEF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а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466FEF" w:rsidRDefault="00466FEF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959AA" w:rsidRDefault="009959AA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Ермакова Е.С.</w:t>
            </w:r>
          </w:p>
          <w:p w:rsidR="009959AA" w:rsidRDefault="009959AA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Жарикова О.С.</w:t>
            </w:r>
          </w:p>
          <w:p w:rsidR="009959AA" w:rsidRDefault="009959AA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Ильясова М.А.</w:t>
            </w:r>
          </w:p>
          <w:p w:rsidR="009959AA" w:rsidRDefault="009959AA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Мищенко Е. Н.</w:t>
            </w:r>
          </w:p>
          <w:p w:rsidR="009959AA" w:rsidRDefault="009959AA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това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9959AA" w:rsidRDefault="009959AA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ц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9959AA" w:rsidRDefault="009959AA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Сорокина Т.Н., зав. библиотекой</w:t>
            </w:r>
          </w:p>
          <w:p w:rsidR="009959AA" w:rsidRDefault="009959AA" w:rsidP="006376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., ведущий библиотекарь</w:t>
            </w:r>
          </w:p>
          <w:p w:rsidR="009959AA" w:rsidRPr="006376F9" w:rsidRDefault="009959AA" w:rsidP="0099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Чобиток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</w:t>
            </w:r>
          </w:p>
          <w:p w:rsidR="009959AA" w:rsidRDefault="009959AA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Кириченко О.А.</w:t>
            </w:r>
          </w:p>
          <w:p w:rsidR="009959AA" w:rsidRPr="006376F9" w:rsidRDefault="009959AA" w:rsidP="0099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н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9959AA" w:rsidRPr="006376F9" w:rsidRDefault="009959AA" w:rsidP="0099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Ф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9AA" w:rsidRPr="006376F9" w:rsidRDefault="009959AA" w:rsidP="0099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чук О.А.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9AA" w:rsidRPr="006376F9" w:rsidRDefault="009959AA" w:rsidP="0099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37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Ахмитова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59AA" w:rsidRPr="006376F9" w:rsidRDefault="009959AA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32033F" w:rsidRDefault="0032033F" w:rsidP="00320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Сорокина Т.Н., зав. библиотекой</w:t>
            </w:r>
          </w:p>
          <w:p w:rsidR="0032033F" w:rsidRDefault="0032033F" w:rsidP="00320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Ермакова Е.С.</w:t>
            </w:r>
          </w:p>
          <w:p w:rsidR="0032033F" w:rsidRDefault="0032033F" w:rsidP="00320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това</w:t>
            </w:r>
            <w:proofErr w:type="spellEnd"/>
            <w:r w:rsidRPr="006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2033F" w:rsidRDefault="0032033F" w:rsidP="00320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а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32033F" w:rsidRDefault="0032033F" w:rsidP="00320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в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25185" w:rsidRPr="006376F9" w:rsidRDefault="00A25185" w:rsidP="00637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85" w:rsidRPr="005358F5" w:rsidTr="00717544">
        <w:tc>
          <w:tcPr>
            <w:tcW w:w="1098" w:type="dxa"/>
          </w:tcPr>
          <w:p w:rsidR="00A25185" w:rsidRPr="005358F5" w:rsidRDefault="00460DB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721" w:type="dxa"/>
          </w:tcPr>
          <w:p w:rsidR="00A25185" w:rsidRPr="005358F5" w:rsidRDefault="00460DB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2 имени Г.Ф. Пономарева</w:t>
            </w:r>
          </w:p>
        </w:tc>
        <w:tc>
          <w:tcPr>
            <w:tcW w:w="3473" w:type="dxa"/>
          </w:tcPr>
          <w:p w:rsidR="00A25185" w:rsidRDefault="00460DB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едых Наталия Евгеньевна, педагог-библиотекарь</w:t>
            </w:r>
          </w:p>
          <w:p w:rsidR="00C70BB8" w:rsidRPr="005358F5" w:rsidRDefault="00C70BB8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A25185" w:rsidRPr="00C62935" w:rsidRDefault="00E70DE7" w:rsidP="00A251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едых Наталия Евгеньевна, педагог-библиотекарь</w:t>
            </w:r>
          </w:p>
        </w:tc>
        <w:tc>
          <w:tcPr>
            <w:tcW w:w="3756" w:type="dxa"/>
          </w:tcPr>
          <w:p w:rsidR="00A25185" w:rsidRPr="00C62935" w:rsidRDefault="00A61D68" w:rsidP="00A251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едых Наталия Евгеньевна, педагог-библиотекарь</w:t>
            </w:r>
          </w:p>
        </w:tc>
      </w:tr>
      <w:tr w:rsidR="00460DB5" w:rsidRPr="005358F5" w:rsidTr="00717544">
        <w:tc>
          <w:tcPr>
            <w:tcW w:w="1098" w:type="dxa"/>
          </w:tcPr>
          <w:p w:rsidR="00460DB5" w:rsidRDefault="00460DB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460DB5" w:rsidRDefault="00460DB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473" w:type="dxa"/>
          </w:tcPr>
          <w:p w:rsidR="00460DB5" w:rsidRPr="00460DB5" w:rsidRDefault="00460DB5" w:rsidP="00A25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D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начальных классов:</w:t>
            </w:r>
          </w:p>
          <w:p w:rsidR="00460DB5" w:rsidRDefault="00460DB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ролова Светлана Станиславовна</w:t>
            </w:r>
          </w:p>
          <w:p w:rsidR="00460DB5" w:rsidRDefault="00460DB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  <w:p w:rsidR="00460DB5" w:rsidRDefault="00460DB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Егоровна</w:t>
            </w:r>
          </w:p>
          <w:p w:rsidR="00460DB5" w:rsidRDefault="00460DB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горелова Татьяна Владимировна</w:t>
            </w:r>
          </w:p>
          <w:p w:rsidR="00460DB5" w:rsidRDefault="00460DB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Шмакова Ольга Анатольевна</w:t>
            </w:r>
          </w:p>
          <w:p w:rsidR="00460DB5" w:rsidRDefault="00460DB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инина Мария Александровна</w:t>
            </w:r>
          </w:p>
          <w:p w:rsidR="00460DB5" w:rsidRDefault="00460DB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947C3D" w:rsidRDefault="00947C3D" w:rsidP="0094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горелова Татьяна Владимировна</w:t>
            </w:r>
          </w:p>
          <w:p w:rsidR="00947C3D" w:rsidRDefault="00947C3D" w:rsidP="0094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ролова Светлана Станиславовна</w:t>
            </w:r>
          </w:p>
          <w:p w:rsidR="00947C3D" w:rsidRDefault="00947C3D" w:rsidP="0094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омиец С.А.</w:t>
            </w:r>
          </w:p>
          <w:p w:rsidR="00947C3D" w:rsidRDefault="00947C3D" w:rsidP="0094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  <w:p w:rsidR="00947C3D" w:rsidRDefault="00947C3D" w:rsidP="0094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рагина Е.А.</w:t>
            </w:r>
          </w:p>
          <w:p w:rsidR="00947C3D" w:rsidRDefault="00947C3D" w:rsidP="0094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460DB5" w:rsidRPr="005358F5" w:rsidRDefault="00460DB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A11497" w:rsidRDefault="00A11497" w:rsidP="00A1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горелова Татьяна Владимировна</w:t>
            </w:r>
          </w:p>
          <w:p w:rsidR="00A11497" w:rsidRDefault="00A11497" w:rsidP="00A1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ролова Светлана Станиславовна</w:t>
            </w:r>
          </w:p>
          <w:p w:rsidR="00A11497" w:rsidRDefault="00A11497" w:rsidP="00A1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омиец С.А.</w:t>
            </w:r>
          </w:p>
          <w:p w:rsidR="00A11497" w:rsidRDefault="00A11497" w:rsidP="00A1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  <w:p w:rsidR="00A11497" w:rsidRDefault="00A11497" w:rsidP="00A1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A11497" w:rsidRDefault="00A11497" w:rsidP="00A1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A11497" w:rsidRDefault="00A11497" w:rsidP="00A1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A11497" w:rsidRDefault="00A11497" w:rsidP="00A1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A11497" w:rsidRDefault="00A11497" w:rsidP="00A1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асырова Э.Б.</w:t>
            </w:r>
          </w:p>
          <w:p w:rsidR="00460DB5" w:rsidRPr="005358F5" w:rsidRDefault="00460DB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D1" w:rsidRPr="005358F5" w:rsidTr="00717544">
        <w:tc>
          <w:tcPr>
            <w:tcW w:w="1098" w:type="dxa"/>
          </w:tcPr>
          <w:p w:rsidR="00F256D1" w:rsidRDefault="00F256D1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21" w:type="dxa"/>
          </w:tcPr>
          <w:p w:rsidR="00F256D1" w:rsidRPr="00F256D1" w:rsidRDefault="00F256D1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D1">
              <w:rPr>
                <w:rFonts w:ascii="Times New Roman" w:hAnsi="Times New Roman" w:cs="Times New Roman"/>
                <w:sz w:val="24"/>
                <w:szCs w:val="24"/>
              </w:rPr>
              <w:t>МБОУ СОШ №26</w:t>
            </w:r>
          </w:p>
        </w:tc>
        <w:tc>
          <w:tcPr>
            <w:tcW w:w="3473" w:type="dxa"/>
          </w:tcPr>
          <w:p w:rsidR="00F256D1" w:rsidRDefault="001E3392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56D1" w:rsidRPr="00F256D1">
              <w:rPr>
                <w:rFonts w:ascii="Times New Roman" w:hAnsi="Times New Roman" w:cs="Times New Roman"/>
                <w:sz w:val="24"/>
                <w:szCs w:val="24"/>
              </w:rPr>
              <w:t xml:space="preserve">Бабина, </w:t>
            </w:r>
            <w:r w:rsidR="00F256D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F256D1" w:rsidRDefault="001E3392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56D1">
              <w:rPr>
                <w:rFonts w:ascii="Times New Roman" w:hAnsi="Times New Roman" w:cs="Times New Roman"/>
                <w:sz w:val="24"/>
                <w:szCs w:val="24"/>
              </w:rPr>
              <w:t>Жукова М.Н., зав. библиотекой</w:t>
            </w:r>
          </w:p>
          <w:p w:rsidR="00F256D1" w:rsidRPr="00F256D1" w:rsidRDefault="001E3392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1643">
              <w:rPr>
                <w:rFonts w:ascii="Times New Roman" w:hAnsi="Times New Roman" w:cs="Times New Roman"/>
                <w:sz w:val="24"/>
                <w:szCs w:val="24"/>
              </w:rPr>
              <w:t>Чернышова Т.Н., учитель русского языка и литературы</w:t>
            </w:r>
          </w:p>
        </w:tc>
        <w:tc>
          <w:tcPr>
            <w:tcW w:w="3566" w:type="dxa"/>
          </w:tcPr>
          <w:p w:rsidR="00F256D1" w:rsidRDefault="001E3392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5B98">
              <w:rPr>
                <w:rFonts w:ascii="Times New Roman" w:hAnsi="Times New Roman" w:cs="Times New Roman"/>
                <w:sz w:val="24"/>
                <w:szCs w:val="24"/>
              </w:rPr>
              <w:t>Рогова Т.Н., зам. директора по УВР</w:t>
            </w:r>
          </w:p>
          <w:p w:rsidR="005D5B98" w:rsidRDefault="005D5B98" w:rsidP="005D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6D1">
              <w:rPr>
                <w:rFonts w:ascii="Times New Roman" w:hAnsi="Times New Roman" w:cs="Times New Roman"/>
                <w:sz w:val="24"/>
                <w:szCs w:val="24"/>
              </w:rPr>
              <w:t xml:space="preserve">Баб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5D5B98" w:rsidRPr="005358F5" w:rsidRDefault="005D5B98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атурина О.Н., учитель начальных классов</w:t>
            </w:r>
          </w:p>
        </w:tc>
        <w:tc>
          <w:tcPr>
            <w:tcW w:w="3756" w:type="dxa"/>
          </w:tcPr>
          <w:p w:rsidR="00002F24" w:rsidRDefault="00002F24" w:rsidP="0000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256D1">
              <w:rPr>
                <w:rFonts w:ascii="Times New Roman" w:hAnsi="Times New Roman" w:cs="Times New Roman"/>
                <w:sz w:val="24"/>
                <w:szCs w:val="24"/>
              </w:rPr>
              <w:t xml:space="preserve">Баб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2. Жукова М.Н., зав. библиотекой</w:t>
            </w:r>
          </w:p>
          <w:p w:rsidR="00F256D1" w:rsidRPr="00002F24" w:rsidRDefault="00002F24" w:rsidP="00A25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F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русского языка и литературы:</w:t>
            </w:r>
          </w:p>
          <w:p w:rsidR="00002F24" w:rsidRDefault="00002F24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ернышова Т.Н</w:t>
            </w:r>
          </w:p>
          <w:p w:rsidR="00002F24" w:rsidRDefault="00002F24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айбулова Р.С.</w:t>
            </w:r>
          </w:p>
          <w:p w:rsidR="00002F24" w:rsidRDefault="00002F24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ы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002F24" w:rsidRDefault="00002F24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ихеева Н.А.</w:t>
            </w:r>
          </w:p>
          <w:p w:rsidR="00002F24" w:rsidRDefault="00002F24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002F24" w:rsidRDefault="00002F24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Чупрова Н.А.</w:t>
            </w:r>
          </w:p>
          <w:p w:rsidR="00002F24" w:rsidRDefault="00002F24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002F24" w:rsidRDefault="00002F24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02F24" w:rsidRDefault="00002F24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7E1D9C" w:rsidRPr="007E1D9C" w:rsidRDefault="007E1D9C" w:rsidP="00A25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1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начальных классов:</w:t>
            </w:r>
          </w:p>
          <w:p w:rsidR="007E1D9C" w:rsidRDefault="007E1D9C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Батурина О.Н.</w:t>
            </w:r>
          </w:p>
          <w:p w:rsidR="007E1D9C" w:rsidRDefault="007E1D9C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7E1D9C" w:rsidRDefault="007E1D9C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  <w:p w:rsidR="00C95400" w:rsidRPr="005358F5" w:rsidRDefault="00C95400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43" w:rsidRPr="005358F5" w:rsidTr="00717544">
        <w:tc>
          <w:tcPr>
            <w:tcW w:w="1098" w:type="dxa"/>
          </w:tcPr>
          <w:p w:rsidR="00611643" w:rsidRDefault="00611643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721" w:type="dxa"/>
          </w:tcPr>
          <w:p w:rsidR="00611643" w:rsidRPr="00F256D1" w:rsidRDefault="00611643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3473" w:type="dxa"/>
          </w:tcPr>
          <w:p w:rsidR="00611643" w:rsidRDefault="002A659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1643">
              <w:rPr>
                <w:rFonts w:ascii="Times New Roman" w:hAnsi="Times New Roman" w:cs="Times New Roman"/>
                <w:sz w:val="24"/>
                <w:szCs w:val="24"/>
              </w:rPr>
              <w:t>Круглова Г</w:t>
            </w:r>
            <w:r w:rsidR="00301A87">
              <w:rPr>
                <w:rFonts w:ascii="Times New Roman" w:hAnsi="Times New Roman" w:cs="Times New Roman"/>
                <w:sz w:val="24"/>
                <w:szCs w:val="24"/>
              </w:rPr>
              <w:t>алина Григорьевна, зам. директора по ВВВР, педагог-психолог</w:t>
            </w:r>
          </w:p>
          <w:p w:rsidR="00C70BB8" w:rsidRPr="00F256D1" w:rsidRDefault="00C70BB8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611643" w:rsidRPr="005358F5" w:rsidRDefault="001E3392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EAF">
              <w:rPr>
                <w:rFonts w:ascii="Times New Roman" w:hAnsi="Times New Roman" w:cs="Times New Roman"/>
                <w:sz w:val="24"/>
                <w:szCs w:val="24"/>
              </w:rPr>
              <w:t>Круглова Галина Григорьевна, зам. директора по ВВВР, педагог-психолог</w:t>
            </w:r>
          </w:p>
        </w:tc>
        <w:tc>
          <w:tcPr>
            <w:tcW w:w="3756" w:type="dxa"/>
          </w:tcPr>
          <w:p w:rsidR="00611643" w:rsidRPr="005358F5" w:rsidRDefault="001E3392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5D62">
              <w:rPr>
                <w:rFonts w:ascii="Times New Roman" w:hAnsi="Times New Roman" w:cs="Times New Roman"/>
                <w:sz w:val="24"/>
                <w:szCs w:val="24"/>
              </w:rPr>
              <w:t>Круглова Галина Григорьевна, зам. директора по ВВВР, педагог-психолог</w:t>
            </w:r>
          </w:p>
        </w:tc>
      </w:tr>
      <w:tr w:rsidR="00301A87" w:rsidRPr="005358F5" w:rsidTr="00717544">
        <w:tc>
          <w:tcPr>
            <w:tcW w:w="1098" w:type="dxa"/>
          </w:tcPr>
          <w:p w:rsidR="00301A87" w:rsidRDefault="00301A87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301A87" w:rsidRDefault="007114B4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3473" w:type="dxa"/>
          </w:tcPr>
          <w:p w:rsidR="002A659B" w:rsidRDefault="002A659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:</w:t>
            </w:r>
          </w:p>
          <w:p w:rsidR="00301A87" w:rsidRDefault="002A659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окоткова О.В.</w:t>
            </w:r>
          </w:p>
          <w:p w:rsidR="002A659B" w:rsidRDefault="002A659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2A659B" w:rsidRDefault="002A659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линина Т.А.</w:t>
            </w:r>
          </w:p>
          <w:p w:rsidR="002A659B" w:rsidRDefault="002A659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A659B" w:rsidRDefault="002A659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лебова Н.Л.</w:t>
            </w:r>
          </w:p>
          <w:p w:rsidR="002A659B" w:rsidRDefault="002A659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лгих Т.А.</w:t>
            </w:r>
          </w:p>
          <w:p w:rsidR="002A659B" w:rsidRDefault="002A659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ванова Н.Е.</w:t>
            </w:r>
          </w:p>
          <w:p w:rsidR="002A659B" w:rsidRPr="002A659B" w:rsidRDefault="002A659B" w:rsidP="00A25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65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русского языка и литературы:</w:t>
            </w:r>
          </w:p>
          <w:p w:rsidR="002A659B" w:rsidRDefault="002A659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659B" w:rsidRDefault="002A659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Николаева В.С.</w:t>
            </w:r>
          </w:p>
          <w:p w:rsidR="002A659B" w:rsidRDefault="002A659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елугина Е.Т.</w:t>
            </w:r>
          </w:p>
          <w:p w:rsidR="002A659B" w:rsidRDefault="002A659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3566" w:type="dxa"/>
          </w:tcPr>
          <w:p w:rsidR="00DD10A3" w:rsidRDefault="00DD10A3" w:rsidP="00DD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:</w:t>
            </w:r>
          </w:p>
          <w:p w:rsidR="00DD10A3" w:rsidRDefault="00DD10A3" w:rsidP="00DD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окоткова О.В.</w:t>
            </w:r>
          </w:p>
          <w:p w:rsidR="00DD10A3" w:rsidRDefault="00DD10A3" w:rsidP="00DD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DD10A3" w:rsidRDefault="00DD10A3" w:rsidP="00DD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линина Т.А.</w:t>
            </w:r>
          </w:p>
          <w:p w:rsidR="00DD10A3" w:rsidRDefault="00DD10A3" w:rsidP="00DD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D10A3" w:rsidRDefault="00DD10A3" w:rsidP="00DD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лебова Н.Л.</w:t>
            </w:r>
          </w:p>
          <w:p w:rsidR="00DD10A3" w:rsidRDefault="00DD10A3" w:rsidP="00DD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лгих Т.А.</w:t>
            </w:r>
          </w:p>
          <w:p w:rsidR="00DD10A3" w:rsidRDefault="00DD10A3" w:rsidP="00DD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ванова Н.Е.</w:t>
            </w:r>
          </w:p>
          <w:p w:rsidR="00DD10A3" w:rsidRPr="002A659B" w:rsidRDefault="00DD10A3" w:rsidP="00DD10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65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русского языка и литературы:</w:t>
            </w:r>
          </w:p>
          <w:p w:rsidR="00DD10A3" w:rsidRDefault="00DD10A3" w:rsidP="00DD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DD10A3" w:rsidRDefault="00DD10A3" w:rsidP="00DD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Николаева В.С.</w:t>
            </w:r>
          </w:p>
          <w:p w:rsidR="00DD10A3" w:rsidRDefault="00DD10A3" w:rsidP="00DD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елугина Е.Т.</w:t>
            </w:r>
          </w:p>
          <w:p w:rsidR="00301A87" w:rsidRDefault="00DD10A3" w:rsidP="00DD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1B640B" w:rsidRPr="005358F5" w:rsidRDefault="001B640B" w:rsidP="00DD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301A87" w:rsidRPr="005358F5" w:rsidRDefault="00301A87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9B" w:rsidRPr="005358F5" w:rsidTr="00717544">
        <w:tc>
          <w:tcPr>
            <w:tcW w:w="1098" w:type="dxa"/>
          </w:tcPr>
          <w:p w:rsidR="002A659B" w:rsidRDefault="002A659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2A659B" w:rsidRDefault="002A659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473" w:type="dxa"/>
          </w:tcPr>
          <w:p w:rsidR="00856D67" w:rsidRPr="00856D67" w:rsidRDefault="00856D67" w:rsidP="00A25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D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русского языка и литературы:</w:t>
            </w:r>
          </w:p>
          <w:p w:rsidR="002A659B" w:rsidRDefault="00856D67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  <w:p w:rsidR="00856D67" w:rsidRDefault="00856D67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илан Тамара Александровна</w:t>
            </w:r>
          </w:p>
          <w:p w:rsidR="00856D67" w:rsidRDefault="00856D67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л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мурзаевна</w:t>
            </w:r>
            <w:proofErr w:type="spellEnd"/>
          </w:p>
          <w:p w:rsidR="00856D67" w:rsidRDefault="00856D67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  <w:p w:rsidR="00856D67" w:rsidRDefault="00511754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856D67">
              <w:rPr>
                <w:rFonts w:ascii="Times New Roman" w:hAnsi="Times New Roman" w:cs="Times New Roman"/>
                <w:sz w:val="24"/>
                <w:szCs w:val="24"/>
              </w:rPr>
              <w:t>Балицкая</w:t>
            </w:r>
            <w:proofErr w:type="spellEnd"/>
            <w:r w:rsidR="00856D67"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.</w:t>
            </w:r>
          </w:p>
          <w:p w:rsidR="001B640B" w:rsidRDefault="001B640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2A659B" w:rsidRPr="005358F5" w:rsidRDefault="00DA55D6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</w:t>
            </w:r>
          </w:p>
        </w:tc>
        <w:tc>
          <w:tcPr>
            <w:tcW w:w="3756" w:type="dxa"/>
          </w:tcPr>
          <w:p w:rsidR="0093577C" w:rsidRDefault="0093577C" w:rsidP="0093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  <w:p w:rsidR="002A659B" w:rsidRDefault="0093577C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.</w:t>
            </w:r>
          </w:p>
          <w:p w:rsidR="0093577C" w:rsidRDefault="0093577C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ребенина И.Н.</w:t>
            </w:r>
          </w:p>
          <w:p w:rsidR="0093577C" w:rsidRPr="005358F5" w:rsidRDefault="0093577C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E5640" w:rsidRPr="005358F5" w:rsidTr="00717544">
        <w:tc>
          <w:tcPr>
            <w:tcW w:w="1098" w:type="dxa"/>
          </w:tcPr>
          <w:p w:rsidR="003E5640" w:rsidRDefault="003E5640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721" w:type="dxa"/>
          </w:tcPr>
          <w:p w:rsidR="003E5640" w:rsidRDefault="003E5640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8 имени В.Я. Алексеева</w:t>
            </w:r>
          </w:p>
        </w:tc>
        <w:tc>
          <w:tcPr>
            <w:tcW w:w="3473" w:type="dxa"/>
          </w:tcPr>
          <w:p w:rsidR="003E5640" w:rsidRDefault="003E5640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E5640">
              <w:rPr>
                <w:rFonts w:ascii="Times New Roman" w:hAnsi="Times New Roman" w:cs="Times New Roman"/>
                <w:sz w:val="24"/>
                <w:szCs w:val="24"/>
              </w:rPr>
              <w:t>Андрее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  <w:p w:rsidR="003E5640" w:rsidRPr="003E5640" w:rsidRDefault="003E5640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бедева Екатерина Александровна, учитель начальных классов</w:t>
            </w:r>
          </w:p>
          <w:p w:rsidR="003E5640" w:rsidRPr="00856D67" w:rsidRDefault="003E5640" w:rsidP="00A25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66" w:type="dxa"/>
          </w:tcPr>
          <w:p w:rsidR="003E5640" w:rsidRPr="00C62935" w:rsidRDefault="007A7CF5" w:rsidP="00A251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Лебедева Екатерина Александровна, учитель начальных классов</w:t>
            </w:r>
          </w:p>
        </w:tc>
        <w:tc>
          <w:tcPr>
            <w:tcW w:w="3756" w:type="dxa"/>
          </w:tcPr>
          <w:p w:rsidR="007A7CF5" w:rsidRDefault="007A7CF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:</w:t>
            </w:r>
          </w:p>
          <w:p w:rsidR="007A7CF5" w:rsidRDefault="007A7CF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дреева О.В.</w:t>
            </w:r>
          </w:p>
          <w:p w:rsidR="003E5640" w:rsidRPr="007A7CF5" w:rsidRDefault="007A7CF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7CF5">
              <w:rPr>
                <w:rFonts w:ascii="Times New Roman" w:hAnsi="Times New Roman" w:cs="Times New Roman"/>
                <w:sz w:val="24"/>
                <w:szCs w:val="24"/>
              </w:rPr>
              <w:t>Исакова С.Д</w:t>
            </w:r>
          </w:p>
        </w:tc>
      </w:tr>
      <w:tr w:rsidR="003E5640" w:rsidRPr="005358F5" w:rsidTr="00717544">
        <w:tc>
          <w:tcPr>
            <w:tcW w:w="1098" w:type="dxa"/>
          </w:tcPr>
          <w:p w:rsidR="003E5640" w:rsidRDefault="003E5640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3E5640" w:rsidRDefault="003E5640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3473" w:type="dxa"/>
          </w:tcPr>
          <w:p w:rsidR="003E5640" w:rsidRPr="002074A5" w:rsidRDefault="003E5640" w:rsidP="00A25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начальных классов:</w:t>
            </w:r>
          </w:p>
          <w:p w:rsidR="003E5640" w:rsidRDefault="003E5640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льцева Лариса Юрьевна</w:t>
            </w:r>
          </w:p>
          <w:p w:rsidR="003E5640" w:rsidRDefault="003E5640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пова Светлана Анатольевна</w:t>
            </w:r>
          </w:p>
          <w:p w:rsidR="003E5640" w:rsidRPr="002074A5" w:rsidRDefault="003E5640" w:rsidP="00A25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русского языка и литературы:</w:t>
            </w:r>
          </w:p>
          <w:p w:rsidR="003E5640" w:rsidRDefault="003E5640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олотарева Людмила Сергеевна</w:t>
            </w:r>
          </w:p>
          <w:p w:rsidR="003E5640" w:rsidRDefault="003E5640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Евгеньевна</w:t>
            </w:r>
          </w:p>
          <w:p w:rsidR="003E5640" w:rsidRDefault="003E5640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зизова Людмила Ивановна</w:t>
            </w:r>
          </w:p>
        </w:tc>
        <w:tc>
          <w:tcPr>
            <w:tcW w:w="3566" w:type="dxa"/>
          </w:tcPr>
          <w:p w:rsidR="006A3EA2" w:rsidRDefault="006A3EA2" w:rsidP="006A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льцева Лариса Юрьевна</w:t>
            </w:r>
          </w:p>
          <w:p w:rsidR="006A3EA2" w:rsidRDefault="006A3EA2" w:rsidP="006A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пова Светлана Анатольевна</w:t>
            </w:r>
          </w:p>
          <w:p w:rsidR="003E5640" w:rsidRDefault="006A3EA2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летнева О.В.</w:t>
            </w:r>
          </w:p>
          <w:p w:rsidR="006A3EA2" w:rsidRDefault="006A3EA2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6A3EA2" w:rsidRDefault="006A3EA2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харова Г.Н.</w:t>
            </w:r>
          </w:p>
          <w:p w:rsidR="006A3EA2" w:rsidRDefault="006A3EA2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6A3EA2" w:rsidRPr="005358F5" w:rsidRDefault="006A3EA2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3756" w:type="dxa"/>
          </w:tcPr>
          <w:p w:rsidR="0085776E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льцева Лариса Юрьевна</w:t>
            </w:r>
          </w:p>
          <w:p w:rsidR="0085776E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пова Светлана Анатольевна</w:t>
            </w:r>
          </w:p>
          <w:p w:rsidR="0085776E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летнева О.В.</w:t>
            </w:r>
          </w:p>
          <w:p w:rsidR="0085776E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85776E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харова Г.Н.</w:t>
            </w:r>
          </w:p>
          <w:p w:rsidR="0085776E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3E5640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  <w:p w:rsidR="0085776E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85776E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едерникова Л.И.</w:t>
            </w:r>
          </w:p>
          <w:p w:rsidR="0085776E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авленко Г.В.</w:t>
            </w:r>
          </w:p>
          <w:p w:rsidR="0085776E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опова С.А.</w:t>
            </w:r>
          </w:p>
          <w:p w:rsidR="0085776E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учеренко Л.Н.</w:t>
            </w:r>
          </w:p>
          <w:p w:rsidR="0085776E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5776E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85776E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  <w:p w:rsidR="0085776E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Золотарева Л.С.</w:t>
            </w:r>
          </w:p>
          <w:p w:rsidR="0085776E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Звада Л.В.</w:t>
            </w:r>
          </w:p>
          <w:p w:rsidR="00C70BB8" w:rsidRPr="005358F5" w:rsidRDefault="0085776E" w:rsidP="0085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Азизова Л.И.</w:t>
            </w:r>
          </w:p>
        </w:tc>
      </w:tr>
      <w:tr w:rsidR="003E5640" w:rsidRPr="005358F5" w:rsidTr="00717544">
        <w:tc>
          <w:tcPr>
            <w:tcW w:w="1098" w:type="dxa"/>
          </w:tcPr>
          <w:p w:rsidR="003E5640" w:rsidRDefault="002074A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3E5640" w:rsidRDefault="002074A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473" w:type="dxa"/>
          </w:tcPr>
          <w:p w:rsidR="003E5640" w:rsidRPr="002074A5" w:rsidRDefault="002074A5" w:rsidP="00A25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начальных классов:</w:t>
            </w:r>
          </w:p>
          <w:p w:rsidR="002074A5" w:rsidRDefault="002074A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ашенинникова Т.Е.</w:t>
            </w:r>
          </w:p>
          <w:p w:rsidR="002074A5" w:rsidRDefault="002074A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ремина Е.А.</w:t>
            </w:r>
          </w:p>
          <w:p w:rsidR="002074A5" w:rsidRDefault="002074A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2074A5" w:rsidRDefault="002074A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об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074A5" w:rsidRPr="002074A5" w:rsidRDefault="002074A5" w:rsidP="00A25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русского языка и литературы:</w:t>
            </w:r>
          </w:p>
          <w:p w:rsidR="002074A5" w:rsidRDefault="002074A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хорова Юлия Александровна</w:t>
            </w:r>
          </w:p>
          <w:p w:rsidR="002074A5" w:rsidRDefault="002074A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  <w:p w:rsidR="002074A5" w:rsidRDefault="002074A5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  <w:p w:rsidR="00C70BB8" w:rsidRDefault="00C70BB8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F056E1" w:rsidRDefault="00F056E1" w:rsidP="00F0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рашенинникова Т.Е.</w:t>
            </w:r>
          </w:p>
          <w:p w:rsidR="003E5640" w:rsidRDefault="00F056E1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урова М.А.</w:t>
            </w:r>
          </w:p>
          <w:p w:rsidR="00F056E1" w:rsidRDefault="00F056E1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F056E1" w:rsidRDefault="00F056E1" w:rsidP="00F0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хорова Ю.А.</w:t>
            </w:r>
          </w:p>
          <w:p w:rsidR="00F056E1" w:rsidRPr="005358F5" w:rsidRDefault="00F056E1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756" w:type="dxa"/>
          </w:tcPr>
          <w:p w:rsidR="00A011E9" w:rsidRDefault="00A011E9" w:rsidP="00A0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A011E9" w:rsidRDefault="00A011E9" w:rsidP="00A0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урова М.А.</w:t>
            </w:r>
          </w:p>
          <w:p w:rsidR="00A011E9" w:rsidRDefault="00A011E9" w:rsidP="00A0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A011E9" w:rsidRDefault="00A011E9" w:rsidP="00A0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об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E5640" w:rsidRPr="005358F5" w:rsidRDefault="003E5640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DDB" w:rsidRPr="005358F5" w:rsidTr="00717544">
        <w:tc>
          <w:tcPr>
            <w:tcW w:w="1098" w:type="dxa"/>
          </w:tcPr>
          <w:p w:rsidR="006F4DDB" w:rsidRDefault="00716F23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721" w:type="dxa"/>
          </w:tcPr>
          <w:p w:rsidR="006F4DDB" w:rsidRDefault="00716F23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3473" w:type="dxa"/>
          </w:tcPr>
          <w:p w:rsidR="00716F23" w:rsidRPr="00716F23" w:rsidRDefault="00716F23" w:rsidP="00A25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6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начальных классов:</w:t>
            </w:r>
          </w:p>
          <w:p w:rsidR="006F4DDB" w:rsidRDefault="00716F23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23">
              <w:rPr>
                <w:rFonts w:ascii="Times New Roman" w:hAnsi="Times New Roman" w:cs="Times New Roman"/>
                <w:sz w:val="24"/>
                <w:szCs w:val="24"/>
              </w:rPr>
              <w:t>1. Матвеева Т.Г.</w:t>
            </w:r>
          </w:p>
          <w:p w:rsidR="00716F23" w:rsidRDefault="00716F23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лых Ю.И.</w:t>
            </w:r>
          </w:p>
          <w:p w:rsidR="00716F23" w:rsidRDefault="00716F23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лотникова Е.С.</w:t>
            </w:r>
          </w:p>
          <w:p w:rsidR="00716F23" w:rsidRPr="00716F23" w:rsidRDefault="00716F23" w:rsidP="00A25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6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русского языка и литературы:</w:t>
            </w:r>
          </w:p>
          <w:p w:rsidR="00716F23" w:rsidRDefault="00716F23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зарова Е.С.</w:t>
            </w:r>
          </w:p>
          <w:p w:rsidR="00716F23" w:rsidRDefault="00716F23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умянцева Ю.В.</w:t>
            </w:r>
          </w:p>
          <w:p w:rsidR="00716F23" w:rsidRDefault="00716F23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вальчук Ф.А.</w:t>
            </w:r>
          </w:p>
          <w:p w:rsidR="00716F23" w:rsidRDefault="00716F23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алахова Л.С.</w:t>
            </w:r>
          </w:p>
          <w:p w:rsidR="00716F23" w:rsidRDefault="00716F23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Андреева Е.В.</w:t>
            </w:r>
          </w:p>
          <w:p w:rsidR="00716F23" w:rsidRDefault="00716F23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итник Н.В.</w:t>
            </w:r>
          </w:p>
          <w:p w:rsidR="00C70BB8" w:rsidRPr="006C44AC" w:rsidRDefault="00716F23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566" w:type="dxa"/>
          </w:tcPr>
          <w:p w:rsidR="00094F47" w:rsidRPr="00716F23" w:rsidRDefault="00094F47" w:rsidP="00094F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6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начальных классов:</w:t>
            </w:r>
          </w:p>
          <w:p w:rsidR="00094F47" w:rsidRDefault="00094F47" w:rsidP="0009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23">
              <w:rPr>
                <w:rFonts w:ascii="Times New Roman" w:hAnsi="Times New Roman" w:cs="Times New Roman"/>
                <w:sz w:val="24"/>
                <w:szCs w:val="24"/>
              </w:rPr>
              <w:t>1. Матвеева Т.Г.</w:t>
            </w:r>
          </w:p>
          <w:p w:rsidR="00094F47" w:rsidRDefault="00094F47" w:rsidP="0009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лых Ю.И.</w:t>
            </w:r>
          </w:p>
          <w:p w:rsidR="00094F47" w:rsidRPr="00716F23" w:rsidRDefault="00094F47" w:rsidP="00094F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6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русского языка и литературы:</w:t>
            </w:r>
          </w:p>
          <w:p w:rsidR="00094F47" w:rsidRDefault="00094F47" w:rsidP="0009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зарова Е.С.</w:t>
            </w:r>
          </w:p>
          <w:p w:rsidR="00094F47" w:rsidRDefault="00094F47" w:rsidP="0009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умянцева Ю.В.</w:t>
            </w:r>
          </w:p>
          <w:p w:rsidR="006F4DDB" w:rsidRPr="005358F5" w:rsidRDefault="006F4DDB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191744" w:rsidRPr="00716F23" w:rsidRDefault="00191744" w:rsidP="001917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6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 русского языка и литературы:</w:t>
            </w:r>
          </w:p>
          <w:p w:rsidR="00191744" w:rsidRDefault="00191744" w:rsidP="0019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вальчук Ф.А.</w:t>
            </w:r>
          </w:p>
          <w:p w:rsidR="00191744" w:rsidRDefault="00191744" w:rsidP="0019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лахова Л.С.</w:t>
            </w:r>
          </w:p>
          <w:p w:rsidR="00191744" w:rsidRDefault="00191744" w:rsidP="0019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дреева Е.В.</w:t>
            </w:r>
          </w:p>
          <w:p w:rsidR="00191744" w:rsidRDefault="00191744" w:rsidP="0019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итник Н.В.</w:t>
            </w:r>
          </w:p>
          <w:p w:rsidR="00191744" w:rsidRPr="00C62935" w:rsidRDefault="00191744" w:rsidP="001917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C44AC" w:rsidRPr="005358F5" w:rsidTr="00717544">
        <w:tc>
          <w:tcPr>
            <w:tcW w:w="1098" w:type="dxa"/>
          </w:tcPr>
          <w:p w:rsidR="006C44AC" w:rsidRDefault="006C44AC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6C44AC" w:rsidRDefault="006C44AC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3473" w:type="dxa"/>
          </w:tcPr>
          <w:p w:rsidR="006C44AC" w:rsidRPr="00602E8F" w:rsidRDefault="00602E8F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02E8F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602E8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  <w:p w:rsidR="00602E8F" w:rsidRDefault="00602E8F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02E8F"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 w:rsidRPr="00602E8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  <w:p w:rsidR="00C70BB8" w:rsidRPr="00716F23" w:rsidRDefault="00C70BB8" w:rsidP="00A25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66" w:type="dxa"/>
          </w:tcPr>
          <w:p w:rsidR="008F64D9" w:rsidRPr="00602E8F" w:rsidRDefault="008F64D9" w:rsidP="008F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02E8F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602E8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  <w:p w:rsidR="006C44AC" w:rsidRPr="005358F5" w:rsidRDefault="008F64D9" w:rsidP="008F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02E8F"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 w:rsidRPr="00602E8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3756" w:type="dxa"/>
          </w:tcPr>
          <w:p w:rsidR="00C62935" w:rsidRPr="00602E8F" w:rsidRDefault="00C62935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02E8F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602E8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  <w:p w:rsidR="006C44AC" w:rsidRPr="005358F5" w:rsidRDefault="00C62935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02E8F"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 w:rsidRPr="00602E8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C44AC" w:rsidRPr="006A3EA2" w:rsidTr="00717544">
        <w:tc>
          <w:tcPr>
            <w:tcW w:w="1098" w:type="dxa"/>
          </w:tcPr>
          <w:p w:rsidR="006C44AC" w:rsidRDefault="006C44AC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6C44AC" w:rsidRDefault="006A3EA2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3473" w:type="dxa"/>
          </w:tcPr>
          <w:p w:rsidR="006C44AC" w:rsidRPr="006A3EA2" w:rsidRDefault="006A3EA2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A2">
              <w:rPr>
                <w:rFonts w:ascii="Times New Roman" w:hAnsi="Times New Roman" w:cs="Times New Roman"/>
                <w:sz w:val="24"/>
                <w:szCs w:val="24"/>
              </w:rPr>
              <w:t>1. Гаврилова С.Н., зав. библиотекой</w:t>
            </w:r>
          </w:p>
          <w:p w:rsidR="006A3EA2" w:rsidRPr="006A3EA2" w:rsidRDefault="006A3EA2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A3EA2">
              <w:rPr>
                <w:rFonts w:ascii="Times New Roman" w:hAnsi="Times New Roman" w:cs="Times New Roman"/>
                <w:sz w:val="24"/>
                <w:szCs w:val="24"/>
              </w:rPr>
              <w:t>Амитова</w:t>
            </w:r>
            <w:proofErr w:type="spellEnd"/>
            <w:r w:rsidRPr="006A3EA2">
              <w:rPr>
                <w:rFonts w:ascii="Times New Roman" w:hAnsi="Times New Roman" w:cs="Times New Roman"/>
                <w:sz w:val="24"/>
                <w:szCs w:val="24"/>
              </w:rPr>
              <w:t xml:space="preserve"> З.Т., ведущий библиотекарь</w:t>
            </w:r>
          </w:p>
          <w:p w:rsidR="00EC60C2" w:rsidRPr="006A3EA2" w:rsidRDefault="006A3EA2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A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A3EA2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6A3EA2">
              <w:rPr>
                <w:rFonts w:ascii="Times New Roman" w:hAnsi="Times New Roman" w:cs="Times New Roman"/>
                <w:sz w:val="24"/>
                <w:szCs w:val="24"/>
              </w:rPr>
              <w:t xml:space="preserve"> Я.В., ведущий библиотекарь</w:t>
            </w:r>
          </w:p>
        </w:tc>
        <w:tc>
          <w:tcPr>
            <w:tcW w:w="3566" w:type="dxa"/>
          </w:tcPr>
          <w:p w:rsidR="006A3EA2" w:rsidRPr="006A3EA2" w:rsidRDefault="006A3EA2" w:rsidP="006A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A2">
              <w:rPr>
                <w:rFonts w:ascii="Times New Roman" w:hAnsi="Times New Roman" w:cs="Times New Roman"/>
                <w:sz w:val="24"/>
                <w:szCs w:val="24"/>
              </w:rPr>
              <w:t>1. Гаврилова С.Н., зав. библиотекой</w:t>
            </w:r>
          </w:p>
          <w:p w:rsidR="006A3EA2" w:rsidRPr="006A3EA2" w:rsidRDefault="006A3EA2" w:rsidP="006A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A3EA2">
              <w:rPr>
                <w:rFonts w:ascii="Times New Roman" w:hAnsi="Times New Roman" w:cs="Times New Roman"/>
                <w:sz w:val="24"/>
                <w:szCs w:val="24"/>
              </w:rPr>
              <w:t>Амитова</w:t>
            </w:r>
            <w:proofErr w:type="spellEnd"/>
            <w:r w:rsidRPr="006A3EA2">
              <w:rPr>
                <w:rFonts w:ascii="Times New Roman" w:hAnsi="Times New Roman" w:cs="Times New Roman"/>
                <w:sz w:val="24"/>
                <w:szCs w:val="24"/>
              </w:rPr>
              <w:t xml:space="preserve"> З.Т., ведущий библиотекарь</w:t>
            </w:r>
          </w:p>
          <w:p w:rsidR="006C44AC" w:rsidRPr="006A3EA2" w:rsidRDefault="006A3EA2" w:rsidP="006A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A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A3EA2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6A3EA2">
              <w:rPr>
                <w:rFonts w:ascii="Times New Roman" w:hAnsi="Times New Roman" w:cs="Times New Roman"/>
                <w:sz w:val="24"/>
                <w:szCs w:val="24"/>
              </w:rPr>
              <w:t xml:space="preserve"> Я.В., ведущий библиотекарь</w:t>
            </w:r>
          </w:p>
        </w:tc>
        <w:tc>
          <w:tcPr>
            <w:tcW w:w="3756" w:type="dxa"/>
          </w:tcPr>
          <w:p w:rsidR="006C44AC" w:rsidRPr="00E1280C" w:rsidRDefault="00E1280C" w:rsidP="00A2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0C">
              <w:rPr>
                <w:rFonts w:ascii="Times New Roman" w:hAnsi="Times New Roman" w:cs="Times New Roman"/>
                <w:sz w:val="24"/>
                <w:szCs w:val="24"/>
              </w:rPr>
              <w:t>1. Гаврилова С.Н., зав. библиотекой</w:t>
            </w:r>
          </w:p>
          <w:p w:rsidR="00E1280C" w:rsidRPr="00C62935" w:rsidRDefault="00E1280C" w:rsidP="00A251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8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1280C">
              <w:rPr>
                <w:rFonts w:ascii="Times New Roman" w:hAnsi="Times New Roman" w:cs="Times New Roman"/>
                <w:sz w:val="24"/>
                <w:szCs w:val="24"/>
              </w:rPr>
              <w:t>Амитова</w:t>
            </w:r>
            <w:proofErr w:type="spellEnd"/>
            <w:r w:rsidRPr="00E1280C">
              <w:rPr>
                <w:rFonts w:ascii="Times New Roman" w:hAnsi="Times New Roman" w:cs="Times New Roman"/>
                <w:sz w:val="24"/>
                <w:szCs w:val="24"/>
              </w:rPr>
              <w:t xml:space="preserve"> З.Т., ведущий библиотекарь.</w:t>
            </w:r>
          </w:p>
        </w:tc>
      </w:tr>
    </w:tbl>
    <w:p w:rsidR="00924BB9" w:rsidRDefault="00924BB9" w:rsidP="00A251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2CD" w:rsidRDefault="00AB008F" w:rsidP="00A251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подготовила Билль Ирина Александровна, куратор муниципального проекта "Семейное чтение", зам. директора по УВР, учитель истории и обществознания МБОУ гимназии №2. </w:t>
      </w:r>
    </w:p>
    <w:p w:rsidR="001123F9" w:rsidRDefault="001123F9" w:rsidP="00A251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3F9" w:rsidRPr="00A25185" w:rsidRDefault="001123F9" w:rsidP="00A2518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123F9" w:rsidRPr="00A25185" w:rsidSect="00924BB9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813B5"/>
    <w:multiLevelType w:val="hybridMultilevel"/>
    <w:tmpl w:val="9012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4BB9"/>
    <w:rsid w:val="00000DDB"/>
    <w:rsid w:val="00002F24"/>
    <w:rsid w:val="00067ACD"/>
    <w:rsid w:val="00083B81"/>
    <w:rsid w:val="00094F47"/>
    <w:rsid w:val="00096C21"/>
    <w:rsid w:val="000B5D62"/>
    <w:rsid w:val="000E29EE"/>
    <w:rsid w:val="00104651"/>
    <w:rsid w:val="001123F9"/>
    <w:rsid w:val="00136669"/>
    <w:rsid w:val="001432CD"/>
    <w:rsid w:val="00152549"/>
    <w:rsid w:val="00154653"/>
    <w:rsid w:val="00155D78"/>
    <w:rsid w:val="001712EB"/>
    <w:rsid w:val="00182EB6"/>
    <w:rsid w:val="00191744"/>
    <w:rsid w:val="001A25C0"/>
    <w:rsid w:val="001B640B"/>
    <w:rsid w:val="001E3392"/>
    <w:rsid w:val="002074A5"/>
    <w:rsid w:val="00283EAF"/>
    <w:rsid w:val="00286400"/>
    <w:rsid w:val="002A659B"/>
    <w:rsid w:val="002C0EAB"/>
    <w:rsid w:val="002E1EA9"/>
    <w:rsid w:val="00301A87"/>
    <w:rsid w:val="00317415"/>
    <w:rsid w:val="0032033F"/>
    <w:rsid w:val="00333A62"/>
    <w:rsid w:val="003449D8"/>
    <w:rsid w:val="00365913"/>
    <w:rsid w:val="00367B5A"/>
    <w:rsid w:val="00372FAE"/>
    <w:rsid w:val="003733F0"/>
    <w:rsid w:val="00386259"/>
    <w:rsid w:val="003A126E"/>
    <w:rsid w:val="003B16CC"/>
    <w:rsid w:val="003E54D1"/>
    <w:rsid w:val="003E5640"/>
    <w:rsid w:val="004064F8"/>
    <w:rsid w:val="00460DB5"/>
    <w:rsid w:val="00466FEF"/>
    <w:rsid w:val="00484B59"/>
    <w:rsid w:val="004D209C"/>
    <w:rsid w:val="004F6513"/>
    <w:rsid w:val="00500A12"/>
    <w:rsid w:val="00511754"/>
    <w:rsid w:val="005358F5"/>
    <w:rsid w:val="005D5B98"/>
    <w:rsid w:val="005D6750"/>
    <w:rsid w:val="005E6266"/>
    <w:rsid w:val="00602E8F"/>
    <w:rsid w:val="00611643"/>
    <w:rsid w:val="006360F1"/>
    <w:rsid w:val="006376F9"/>
    <w:rsid w:val="00662F80"/>
    <w:rsid w:val="00665650"/>
    <w:rsid w:val="006A0A1E"/>
    <w:rsid w:val="006A3EA2"/>
    <w:rsid w:val="006C44AC"/>
    <w:rsid w:val="006D2175"/>
    <w:rsid w:val="006E5EA0"/>
    <w:rsid w:val="006F4DDB"/>
    <w:rsid w:val="00710855"/>
    <w:rsid w:val="007114B4"/>
    <w:rsid w:val="00716F23"/>
    <w:rsid w:val="00717544"/>
    <w:rsid w:val="007516BB"/>
    <w:rsid w:val="00781ECB"/>
    <w:rsid w:val="007A7CF5"/>
    <w:rsid w:val="007E1D9C"/>
    <w:rsid w:val="007E348D"/>
    <w:rsid w:val="008277B6"/>
    <w:rsid w:val="00833C2F"/>
    <w:rsid w:val="00856D67"/>
    <w:rsid w:val="0085776E"/>
    <w:rsid w:val="008827A9"/>
    <w:rsid w:val="00892309"/>
    <w:rsid w:val="008978F5"/>
    <w:rsid w:val="008C1B05"/>
    <w:rsid w:val="008F64D9"/>
    <w:rsid w:val="009015E6"/>
    <w:rsid w:val="00924BB9"/>
    <w:rsid w:val="0093577C"/>
    <w:rsid w:val="00947C3D"/>
    <w:rsid w:val="00982D7A"/>
    <w:rsid w:val="009959AA"/>
    <w:rsid w:val="009A035F"/>
    <w:rsid w:val="009D05B3"/>
    <w:rsid w:val="00A011E9"/>
    <w:rsid w:val="00A11497"/>
    <w:rsid w:val="00A25185"/>
    <w:rsid w:val="00A27DBB"/>
    <w:rsid w:val="00A32EBD"/>
    <w:rsid w:val="00A446C8"/>
    <w:rsid w:val="00A53736"/>
    <w:rsid w:val="00A56CD9"/>
    <w:rsid w:val="00A61D68"/>
    <w:rsid w:val="00A7249F"/>
    <w:rsid w:val="00AB008F"/>
    <w:rsid w:val="00AC1CF4"/>
    <w:rsid w:val="00B52076"/>
    <w:rsid w:val="00C161FE"/>
    <w:rsid w:val="00C40504"/>
    <w:rsid w:val="00C62935"/>
    <w:rsid w:val="00C66F90"/>
    <w:rsid w:val="00C70BB8"/>
    <w:rsid w:val="00C95400"/>
    <w:rsid w:val="00CA38E7"/>
    <w:rsid w:val="00CB0B0C"/>
    <w:rsid w:val="00CC08E7"/>
    <w:rsid w:val="00CC2496"/>
    <w:rsid w:val="00CE3AFA"/>
    <w:rsid w:val="00CF0DD1"/>
    <w:rsid w:val="00D03872"/>
    <w:rsid w:val="00D114E2"/>
    <w:rsid w:val="00D7642C"/>
    <w:rsid w:val="00D83CD4"/>
    <w:rsid w:val="00DA55D6"/>
    <w:rsid w:val="00DD10A3"/>
    <w:rsid w:val="00DD506F"/>
    <w:rsid w:val="00DF5A3C"/>
    <w:rsid w:val="00E03397"/>
    <w:rsid w:val="00E1280C"/>
    <w:rsid w:val="00E70DE7"/>
    <w:rsid w:val="00E8103F"/>
    <w:rsid w:val="00E83B78"/>
    <w:rsid w:val="00EB73B3"/>
    <w:rsid w:val="00EC60C2"/>
    <w:rsid w:val="00F00BE3"/>
    <w:rsid w:val="00F0435E"/>
    <w:rsid w:val="00F056E1"/>
    <w:rsid w:val="00F256D1"/>
    <w:rsid w:val="00F502EB"/>
    <w:rsid w:val="00F86679"/>
    <w:rsid w:val="00FC2F83"/>
    <w:rsid w:val="00FD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A2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2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50B4-2D46-42F9-BBEF-F6132D43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2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bill@yandex.ru</dc:creator>
  <cp:keywords/>
  <dc:description/>
  <cp:lastModifiedBy>marisbill@yandex.ru</cp:lastModifiedBy>
  <cp:revision>199</cp:revision>
  <dcterms:created xsi:type="dcterms:W3CDTF">2019-06-05T12:12:00Z</dcterms:created>
  <dcterms:modified xsi:type="dcterms:W3CDTF">2019-06-11T15:16:00Z</dcterms:modified>
</cp:coreProperties>
</file>